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МУНИЦИПАЛЬНЫЙ СОВЕТ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СУДОВЕРФСКОГО СЕЛЬСКОГО ПОСЕЛЕНИЯ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 xml:space="preserve">РЫБИНСКОГО МУНИЦИПАЛЬНОГО РАЙОНА </w:t>
      </w:r>
    </w:p>
    <w:p w:rsidR="00990016" w:rsidRDefault="002A7628" w:rsidP="00990016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990016">
        <w:rPr>
          <w:b/>
          <w:sz w:val="28"/>
        </w:rPr>
        <w:t xml:space="preserve"> созыва</w:t>
      </w:r>
    </w:p>
    <w:p w:rsidR="00990016" w:rsidRDefault="00990016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A1892" w:rsidRPr="00AD1569" w:rsidRDefault="00AA1892" w:rsidP="00AA1892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AD1569">
        <w:rPr>
          <w:rFonts w:ascii="Times New Roman" w:hAnsi="Times New Roman"/>
          <w:sz w:val="24"/>
        </w:rPr>
        <w:t xml:space="preserve">от </w:t>
      </w:r>
      <w:r w:rsidR="00D85C31">
        <w:rPr>
          <w:rFonts w:ascii="Times New Roman" w:hAnsi="Times New Roman"/>
          <w:sz w:val="24"/>
        </w:rPr>
        <w:t>25</w:t>
      </w:r>
      <w:r w:rsidR="00714EF7">
        <w:rPr>
          <w:rFonts w:ascii="Times New Roman" w:hAnsi="Times New Roman"/>
          <w:sz w:val="24"/>
        </w:rPr>
        <w:t xml:space="preserve"> декабря</w:t>
      </w:r>
      <w:r w:rsidRPr="00AD1569">
        <w:rPr>
          <w:rFonts w:ascii="Times New Roman" w:hAnsi="Times New Roman"/>
          <w:sz w:val="24"/>
        </w:rPr>
        <w:t xml:space="preserve"> </w:t>
      </w:r>
      <w:r w:rsidR="00BB1267">
        <w:rPr>
          <w:rFonts w:ascii="Times New Roman" w:hAnsi="Times New Roman"/>
          <w:sz w:val="24"/>
        </w:rPr>
        <w:t>2020</w:t>
      </w:r>
      <w:r w:rsidRPr="00AD1569">
        <w:rPr>
          <w:rFonts w:ascii="Times New Roman" w:hAnsi="Times New Roman"/>
          <w:sz w:val="24"/>
        </w:rPr>
        <w:t xml:space="preserve"> года                                                                           </w:t>
      </w:r>
      <w:r w:rsidR="00C526E9">
        <w:rPr>
          <w:rFonts w:ascii="Times New Roman" w:hAnsi="Times New Roman"/>
          <w:sz w:val="24"/>
        </w:rPr>
        <w:t xml:space="preserve">       </w:t>
      </w:r>
      <w:r w:rsidRPr="00AD1569">
        <w:rPr>
          <w:rFonts w:ascii="Times New Roman" w:hAnsi="Times New Roman"/>
          <w:sz w:val="24"/>
        </w:rPr>
        <w:t xml:space="preserve">                    № </w:t>
      </w:r>
      <w:r w:rsidR="005078C5">
        <w:rPr>
          <w:rFonts w:ascii="Times New Roman" w:hAnsi="Times New Roman"/>
          <w:sz w:val="24"/>
        </w:rPr>
        <w:t>162</w:t>
      </w:r>
      <w:r w:rsidRPr="00AD1569">
        <w:rPr>
          <w:rFonts w:ascii="Times New Roman" w:hAnsi="Times New Roman"/>
          <w:sz w:val="24"/>
        </w:rPr>
        <w:t xml:space="preserve"> </w:t>
      </w:r>
    </w:p>
    <w:p w:rsidR="00AA1892" w:rsidRPr="00AD1569" w:rsidRDefault="00AA1892" w:rsidP="00AA1892"/>
    <w:p w:rsidR="00990016" w:rsidRDefault="00990016" w:rsidP="00990016">
      <w:pPr>
        <w:rPr>
          <w:b/>
        </w:rPr>
      </w:pPr>
      <w:r>
        <w:rPr>
          <w:b/>
        </w:rPr>
        <w:t xml:space="preserve">О бюджете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 </w:t>
      </w:r>
    </w:p>
    <w:p w:rsidR="00990016" w:rsidRDefault="00990016" w:rsidP="00990016">
      <w:pPr>
        <w:rPr>
          <w:b/>
        </w:rPr>
      </w:pPr>
      <w:r>
        <w:rPr>
          <w:b/>
        </w:rPr>
        <w:t>Рыбинского муниципального района на 20</w:t>
      </w:r>
      <w:r w:rsidR="005078C5">
        <w:rPr>
          <w:b/>
        </w:rPr>
        <w:t>20</w:t>
      </w:r>
      <w:r>
        <w:rPr>
          <w:b/>
        </w:rPr>
        <w:t xml:space="preserve"> год</w:t>
      </w:r>
    </w:p>
    <w:p w:rsidR="00990016" w:rsidRDefault="00990016" w:rsidP="00990016"/>
    <w:p w:rsidR="00AA1892" w:rsidRPr="00BC40E1" w:rsidRDefault="00AA1892" w:rsidP="00AA1892">
      <w:pPr>
        <w:ind w:firstLine="708"/>
        <w:jc w:val="both"/>
      </w:pPr>
      <w:proofErr w:type="gramStart"/>
      <w:r w:rsidRPr="00AD1569"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26.04.2007г. № 63-ФЗ «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», Приказом Минфина России от 01.07.2013</w:t>
      </w:r>
      <w:proofErr w:type="gramEnd"/>
      <w:r w:rsidRPr="00AD1569">
        <w:t xml:space="preserve"> N 65н "Об утверждении Указаний о порядке применения бюджетной классификации Российской Федерации", руководствуясь статьями 23, 44 Устава </w:t>
      </w:r>
      <w:proofErr w:type="spellStart"/>
      <w:r w:rsidRPr="00AD1569">
        <w:t>Судоверфского</w:t>
      </w:r>
      <w:proofErr w:type="spellEnd"/>
      <w:r w:rsidRPr="00AD1569">
        <w:t xml:space="preserve"> сельского поселения, статьями 57, 85 Положения о бюджетном устройстве и бюджетном процессе в </w:t>
      </w:r>
      <w:proofErr w:type="spellStart"/>
      <w:r w:rsidRPr="00AD1569">
        <w:t>Судоверфском</w:t>
      </w:r>
      <w:proofErr w:type="spellEnd"/>
      <w:r w:rsidRPr="00AD1569">
        <w:t xml:space="preserve"> сельском поселении </w:t>
      </w:r>
    </w:p>
    <w:p w:rsidR="00AA1892" w:rsidRDefault="00AA1892" w:rsidP="00AA1892">
      <w:pPr>
        <w:ind w:firstLine="708"/>
        <w:jc w:val="both"/>
      </w:pPr>
      <w:r>
        <w:t xml:space="preserve">Муниципальный Совет </w:t>
      </w:r>
      <w:proofErr w:type="spellStart"/>
      <w:r>
        <w:t>Судоверфского</w:t>
      </w:r>
      <w:proofErr w:type="spellEnd"/>
      <w:r>
        <w:t xml:space="preserve"> сельского поселения</w:t>
      </w:r>
    </w:p>
    <w:p w:rsidR="00AA1892" w:rsidRDefault="00AA1892" w:rsidP="00AA1892">
      <w:pPr>
        <w:ind w:firstLine="708"/>
        <w:jc w:val="both"/>
      </w:pPr>
    </w:p>
    <w:p w:rsidR="00AA1892" w:rsidRDefault="00AA1892" w:rsidP="00AA1892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A1892" w:rsidRDefault="00AA1892" w:rsidP="00AA1892">
      <w:pPr>
        <w:ind w:firstLine="708"/>
        <w:jc w:val="both"/>
      </w:pPr>
    </w:p>
    <w:p w:rsidR="00AA1892" w:rsidRPr="0034430A" w:rsidRDefault="00AA1892" w:rsidP="00AA1892">
      <w:pPr>
        <w:ind w:firstLine="708"/>
        <w:jc w:val="both"/>
      </w:pPr>
      <w:r>
        <w:t xml:space="preserve">1. Утвердить объем до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на </w:t>
      </w:r>
      <w:r w:rsidR="00E20DDB">
        <w:t>20</w:t>
      </w:r>
      <w:r w:rsidR="0052482F">
        <w:t>20</w:t>
      </w:r>
      <w:r>
        <w:t xml:space="preserve"> год в сумме </w:t>
      </w:r>
      <w:r>
        <w:rPr>
          <w:color w:val="FF0000"/>
        </w:rPr>
        <w:t xml:space="preserve"> </w:t>
      </w:r>
      <w:r w:rsidR="0052482F">
        <w:t>17 258 654,22</w:t>
      </w:r>
      <w:r w:rsidRPr="0034430A">
        <w:t xml:space="preserve"> руб.</w:t>
      </w:r>
    </w:p>
    <w:p w:rsidR="00AA1892" w:rsidRPr="0034430A" w:rsidRDefault="00AA1892" w:rsidP="00AA1892">
      <w:pPr>
        <w:ind w:firstLine="708"/>
        <w:jc w:val="both"/>
      </w:pPr>
      <w:r w:rsidRPr="0034430A">
        <w:t xml:space="preserve">2. Утвердить объем расходов  бюджета </w:t>
      </w:r>
      <w:proofErr w:type="spellStart"/>
      <w:r w:rsidRPr="0034430A">
        <w:t>Судоверфского</w:t>
      </w:r>
      <w:proofErr w:type="spellEnd"/>
      <w:r w:rsidRPr="0034430A">
        <w:t xml:space="preserve"> сельского поселения на </w:t>
      </w:r>
      <w:r w:rsidR="00E20DDB">
        <w:t>20</w:t>
      </w:r>
      <w:r w:rsidR="00BB1267">
        <w:t>20</w:t>
      </w:r>
      <w:r w:rsidRPr="0034430A">
        <w:t xml:space="preserve"> год в сумме  </w:t>
      </w:r>
      <w:r w:rsidR="0052482F">
        <w:t>17 258 654</w:t>
      </w:r>
      <w:r w:rsidR="00E20DDB" w:rsidRPr="0034430A">
        <w:t>,</w:t>
      </w:r>
      <w:r w:rsidR="0052482F">
        <w:t>22</w:t>
      </w:r>
      <w:r w:rsidR="00E20DDB" w:rsidRPr="0034430A">
        <w:t xml:space="preserve"> </w:t>
      </w:r>
      <w:r w:rsidRPr="0034430A">
        <w:t xml:space="preserve">руб. </w:t>
      </w:r>
    </w:p>
    <w:p w:rsidR="00AA1892" w:rsidRDefault="00AA1892" w:rsidP="00AA1892">
      <w:pPr>
        <w:ind w:firstLine="708"/>
        <w:jc w:val="both"/>
      </w:pPr>
      <w:r w:rsidRPr="0034430A">
        <w:t xml:space="preserve">3. Утвердить дефицит бюджета </w:t>
      </w:r>
      <w:proofErr w:type="spellStart"/>
      <w:r w:rsidRPr="0034430A">
        <w:t>Судоверфского</w:t>
      </w:r>
      <w:proofErr w:type="spellEnd"/>
      <w:r>
        <w:t xml:space="preserve"> сельского поселения на </w:t>
      </w:r>
      <w:r w:rsidR="00E20DDB">
        <w:t>20</w:t>
      </w:r>
      <w:r w:rsidR="0052482F">
        <w:t>20</w:t>
      </w:r>
      <w:r>
        <w:t xml:space="preserve"> год в сумме 0 руб.</w:t>
      </w:r>
    </w:p>
    <w:p w:rsidR="00AA1892" w:rsidRDefault="00AA1892" w:rsidP="00AA1892">
      <w:pPr>
        <w:ind w:firstLine="708"/>
        <w:jc w:val="both"/>
      </w:pPr>
      <w:r>
        <w:t>4. Утвердить перечень</w:t>
      </w:r>
      <w:r>
        <w:rPr>
          <w:b/>
        </w:rPr>
        <w:t xml:space="preserve"> </w:t>
      </w:r>
      <w:r>
        <w:t xml:space="preserve">администраторов до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согласно приложению 1 к настоящему решению.</w:t>
      </w:r>
    </w:p>
    <w:p w:rsidR="00AA1892" w:rsidRDefault="00AA1892" w:rsidP="00AA1892">
      <w:pPr>
        <w:suppressAutoHyphens/>
        <w:ind w:firstLine="708"/>
        <w:jc w:val="both"/>
        <w:rPr>
          <w:b/>
        </w:rPr>
      </w:pPr>
      <w:r>
        <w:t xml:space="preserve">5. Утвердить  нормативы зачисления налоговых и неналоговых доходов в бюджет </w:t>
      </w:r>
      <w:proofErr w:type="spellStart"/>
      <w:r>
        <w:t>Судоверфского</w:t>
      </w:r>
      <w:proofErr w:type="spellEnd"/>
      <w:r>
        <w:t xml:space="preserve"> сельского поселения согласно приложению 2 к настоящему решению</w:t>
      </w:r>
      <w:r>
        <w:rPr>
          <w:b/>
        </w:rPr>
        <w:t xml:space="preserve"> </w:t>
      </w:r>
    </w:p>
    <w:p w:rsidR="00AA1892" w:rsidRDefault="00AA1892" w:rsidP="00AA1892">
      <w:pPr>
        <w:ind w:firstLine="708"/>
        <w:jc w:val="both"/>
      </w:pPr>
      <w:r>
        <w:t>6. Утвердить перечень главных распорядителей бюджетных средств согласно приложению 3 к настоящему решению.</w:t>
      </w:r>
    </w:p>
    <w:p w:rsidR="00AA1892" w:rsidRPr="0039260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7</w:t>
      </w:r>
      <w:r w:rsidRPr="003372E9">
        <w:rPr>
          <w:bCs/>
        </w:rPr>
        <w:t xml:space="preserve">. Утвердить перечень главных </w:t>
      </w:r>
      <w:proofErr w:type="gramStart"/>
      <w:r w:rsidRPr="003372E9">
        <w:rPr>
          <w:bCs/>
        </w:rPr>
        <w:t>администраторов источник</w:t>
      </w:r>
      <w:r>
        <w:rPr>
          <w:bCs/>
        </w:rPr>
        <w:t>ов</w:t>
      </w:r>
      <w:r w:rsidRPr="003372E9">
        <w:rPr>
          <w:bCs/>
        </w:rPr>
        <w:t xml:space="preserve"> финансирования дефицита бюджета</w:t>
      </w:r>
      <w:proofErr w:type="gramEnd"/>
      <w:r w:rsidRPr="003372E9">
        <w:rPr>
          <w:bCs/>
        </w:rPr>
        <w:t xml:space="preserve"> </w:t>
      </w:r>
      <w:proofErr w:type="spellStart"/>
      <w:r>
        <w:rPr>
          <w:bCs/>
        </w:rPr>
        <w:t>Судоверфского</w:t>
      </w:r>
      <w:proofErr w:type="spellEnd"/>
      <w:r>
        <w:rPr>
          <w:bCs/>
        </w:rPr>
        <w:t xml:space="preserve"> сельского поселения на </w:t>
      </w:r>
      <w:r w:rsidR="00E20DDB">
        <w:rPr>
          <w:bCs/>
        </w:rPr>
        <w:t>20</w:t>
      </w:r>
      <w:r w:rsidR="0052482F">
        <w:rPr>
          <w:bCs/>
        </w:rPr>
        <w:t>20</w:t>
      </w:r>
      <w:r>
        <w:rPr>
          <w:bCs/>
        </w:rPr>
        <w:t xml:space="preserve"> год согласно приложению</w:t>
      </w:r>
      <w:r w:rsidRPr="003372E9">
        <w:rPr>
          <w:bCs/>
        </w:rPr>
        <w:t xml:space="preserve"> </w:t>
      </w:r>
      <w:r>
        <w:rPr>
          <w:bCs/>
        </w:rPr>
        <w:t>4</w:t>
      </w:r>
      <w:r w:rsidRPr="003372E9">
        <w:rPr>
          <w:bCs/>
        </w:rPr>
        <w:t xml:space="preserve"> к настоящему </w:t>
      </w:r>
      <w:r>
        <w:rPr>
          <w:bCs/>
        </w:rPr>
        <w:t>решению</w:t>
      </w:r>
      <w:r w:rsidRPr="003372E9">
        <w:rPr>
          <w:bCs/>
        </w:rPr>
        <w:t>.</w:t>
      </w:r>
    </w:p>
    <w:p w:rsidR="00AA1892" w:rsidRDefault="00AA1892" w:rsidP="00AA1892">
      <w:pPr>
        <w:ind w:firstLine="708"/>
        <w:jc w:val="both"/>
      </w:pPr>
      <w:r>
        <w:t xml:space="preserve">8. Утвердить доходы бюджета </w:t>
      </w:r>
      <w:proofErr w:type="spellStart"/>
      <w:r>
        <w:t>Судоверфского</w:t>
      </w:r>
      <w:proofErr w:type="spellEnd"/>
      <w:r>
        <w:t xml:space="preserve"> сельского поселения на </w:t>
      </w:r>
      <w:r w:rsidR="00E20DDB">
        <w:t>20</w:t>
      </w:r>
      <w:r w:rsidR="0052482F">
        <w:t>20</w:t>
      </w:r>
      <w:r>
        <w:t xml:space="preserve"> год в соответствии с классификацией доходов бюджетов Российской Федерации согласно приложению 5 к настоящему решению.</w:t>
      </w:r>
    </w:p>
    <w:p w:rsidR="00AA1892" w:rsidRDefault="00AA1892" w:rsidP="00AA1892">
      <w:pPr>
        <w:ind w:firstLine="708"/>
        <w:jc w:val="both"/>
      </w:pPr>
      <w:r>
        <w:t xml:space="preserve">9.  Утвердить расходы  бюджета </w:t>
      </w:r>
      <w:proofErr w:type="spellStart"/>
      <w:r>
        <w:t>Судоверфского</w:t>
      </w:r>
      <w:proofErr w:type="spellEnd"/>
      <w:r>
        <w:t xml:space="preserve"> сельского поселения на </w:t>
      </w:r>
      <w:r w:rsidR="00E20DDB">
        <w:t>20</w:t>
      </w:r>
      <w:r w:rsidR="0052482F">
        <w:t>20</w:t>
      </w:r>
      <w:r>
        <w:t xml:space="preserve"> год  по функциональной классификации расходов бюджетов Российской Федерации согласно приложению 6 к настоящему решению.</w:t>
      </w:r>
    </w:p>
    <w:p w:rsidR="00AA1892" w:rsidRDefault="00AA1892" w:rsidP="00AA1892">
      <w:pPr>
        <w:ind w:firstLine="708"/>
        <w:jc w:val="both"/>
      </w:pPr>
      <w:r>
        <w:t xml:space="preserve">10. Утвердить распределение рас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на </w:t>
      </w:r>
      <w:r w:rsidR="00E20DDB">
        <w:t>20</w:t>
      </w:r>
      <w:r w:rsidR="0052482F">
        <w:t>20</w:t>
      </w:r>
      <w:r>
        <w:t xml:space="preserve"> год по разделам, подразделам, целевым статьям расходов, видам </w:t>
      </w:r>
      <w:proofErr w:type="gramStart"/>
      <w:r>
        <w:t>расходов функциональной  классификации расходов бюджетов Российской Федерации</w:t>
      </w:r>
      <w:proofErr w:type="gramEnd"/>
      <w:r>
        <w:t xml:space="preserve"> согласно приложению 7 к настоящему решению.</w:t>
      </w:r>
    </w:p>
    <w:p w:rsidR="00AA1892" w:rsidRDefault="00AA1892" w:rsidP="00AA1892">
      <w:pPr>
        <w:ind w:firstLine="708"/>
        <w:jc w:val="both"/>
      </w:pPr>
      <w:r>
        <w:t>11. Утвердить распределение бюджетных ассигнований по распорядителям бюджетных сре</w:t>
      </w:r>
      <w:proofErr w:type="gramStart"/>
      <w:r>
        <w:t>дств в с</w:t>
      </w:r>
      <w:proofErr w:type="gramEnd"/>
      <w:r>
        <w:t xml:space="preserve">оответствии с ведомственной структурой расходов бюджета </w:t>
      </w:r>
      <w:proofErr w:type="spellStart"/>
      <w:r>
        <w:t>Судоверфского</w:t>
      </w:r>
      <w:proofErr w:type="spellEnd"/>
      <w:r>
        <w:t xml:space="preserve"> сельского поселения согласно приложению 8 к настоящему решению.</w:t>
      </w:r>
    </w:p>
    <w:p w:rsidR="00AA1892" w:rsidRDefault="00AA1892" w:rsidP="00AA1892">
      <w:pPr>
        <w:suppressAutoHyphens/>
        <w:ind w:firstLine="708"/>
        <w:jc w:val="both"/>
      </w:pPr>
      <w:r>
        <w:lastRenderedPageBreak/>
        <w:t xml:space="preserve">12. Утвердить источники внутреннего финансирования дефицита бюджета </w:t>
      </w:r>
      <w:proofErr w:type="spellStart"/>
      <w:r>
        <w:t>Судоверфского</w:t>
      </w:r>
      <w:proofErr w:type="spellEnd"/>
      <w:r>
        <w:t xml:space="preserve"> сельского поселения на </w:t>
      </w:r>
      <w:r w:rsidR="00E20DDB">
        <w:t>20</w:t>
      </w:r>
      <w:r w:rsidR="0052482F">
        <w:t>20</w:t>
      </w:r>
      <w:r>
        <w:t xml:space="preserve"> год согласно приложению 9 к настоящему решению.</w:t>
      </w:r>
    </w:p>
    <w:p w:rsidR="00AA189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3. Утвердить перечень муниципальных программ </w:t>
      </w:r>
      <w:proofErr w:type="spellStart"/>
      <w:r>
        <w:rPr>
          <w:bCs/>
        </w:rPr>
        <w:t>Судоверфского</w:t>
      </w:r>
      <w:proofErr w:type="spellEnd"/>
      <w:r>
        <w:rPr>
          <w:bCs/>
        </w:rPr>
        <w:t xml:space="preserve"> сельского поселения на  20</w:t>
      </w:r>
      <w:r w:rsidR="0052482F">
        <w:rPr>
          <w:bCs/>
        </w:rPr>
        <w:t>20</w:t>
      </w:r>
      <w:r>
        <w:rPr>
          <w:bCs/>
        </w:rPr>
        <w:t xml:space="preserve"> год согласно приложению 10 к настоящему решению.</w:t>
      </w:r>
    </w:p>
    <w:p w:rsidR="00AA189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4. Утвердить объем межбюджетных трансфертов, получаемых из других бюджетов бюджетной системы Российской Федерации на </w:t>
      </w:r>
      <w:r w:rsidR="00E20DDB">
        <w:rPr>
          <w:bCs/>
        </w:rPr>
        <w:t>20</w:t>
      </w:r>
      <w:r w:rsidR="0052482F">
        <w:rPr>
          <w:bCs/>
        </w:rPr>
        <w:t>20</w:t>
      </w:r>
      <w:r>
        <w:rPr>
          <w:bCs/>
        </w:rPr>
        <w:t xml:space="preserve"> год согласно приложению 11 к настоящему решению.</w:t>
      </w:r>
    </w:p>
    <w:p w:rsidR="00AA189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5. Утвердить </w:t>
      </w:r>
      <w:r w:rsidRPr="002C2E5F">
        <w:rPr>
          <w:bCs/>
        </w:rPr>
        <w:t xml:space="preserve">Межбюджетные трансферты бюджету Рыбинского муниципального района Ярославской области на </w:t>
      </w:r>
      <w:r w:rsidR="00E20DDB">
        <w:rPr>
          <w:bCs/>
        </w:rPr>
        <w:t>20</w:t>
      </w:r>
      <w:r w:rsidR="0052482F">
        <w:rPr>
          <w:bCs/>
        </w:rPr>
        <w:t>20</w:t>
      </w:r>
      <w:r w:rsidRPr="002C2E5F">
        <w:rPr>
          <w:bCs/>
        </w:rPr>
        <w:t xml:space="preserve"> год</w:t>
      </w:r>
      <w:r>
        <w:rPr>
          <w:bCs/>
        </w:rPr>
        <w:t xml:space="preserve"> согласно приложению 12 к настоящему решению.</w:t>
      </w:r>
    </w:p>
    <w:p w:rsidR="00AA1892" w:rsidRPr="00392602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6. Утвердить верхний предел муниципального внутреннего долга </w:t>
      </w:r>
      <w:proofErr w:type="spellStart"/>
      <w:r>
        <w:rPr>
          <w:bCs/>
        </w:rPr>
        <w:t>Судоверфского</w:t>
      </w:r>
      <w:proofErr w:type="spellEnd"/>
      <w:r>
        <w:rPr>
          <w:bCs/>
        </w:rPr>
        <w:t xml:space="preserve"> сельского поселения по состоянию на </w:t>
      </w:r>
      <w:r w:rsidR="003D2A11">
        <w:rPr>
          <w:bCs/>
        </w:rPr>
        <w:t>01.01.202</w:t>
      </w:r>
      <w:r w:rsidR="0052482F">
        <w:rPr>
          <w:bCs/>
        </w:rPr>
        <w:t>1</w:t>
      </w:r>
      <w:r>
        <w:rPr>
          <w:bCs/>
        </w:rPr>
        <w:t xml:space="preserve"> года согласно приложению 13 к настоящему решению</w:t>
      </w:r>
    </w:p>
    <w:p w:rsidR="00AA1892" w:rsidRDefault="00AA1892" w:rsidP="00AA1892">
      <w:pPr>
        <w:ind w:firstLine="708"/>
        <w:jc w:val="both"/>
      </w:pPr>
      <w:r>
        <w:rPr>
          <w:color w:val="000000"/>
        </w:rPr>
        <w:t>17</w:t>
      </w:r>
      <w:r>
        <w:rPr>
          <w:color w:val="FF0000"/>
        </w:rPr>
        <w:t>.</w:t>
      </w:r>
      <w:r>
        <w:t xml:space="preserve"> Установить, что средства, полученные из вышестоящих бюджетов, могут расходоваться на установленные цели с последующим уточнением или отражением в отчете.</w:t>
      </w:r>
    </w:p>
    <w:p w:rsidR="00AA1892" w:rsidRPr="0034430A" w:rsidRDefault="00AA1892" w:rsidP="00AA1892">
      <w:pPr>
        <w:tabs>
          <w:tab w:val="num" w:pos="0"/>
        </w:tabs>
        <w:jc w:val="both"/>
        <w:rPr>
          <w:bCs/>
        </w:rPr>
      </w:pPr>
      <w:r>
        <w:tab/>
        <w:t xml:space="preserve">18. </w:t>
      </w:r>
      <w:r w:rsidRPr="00F531E7">
        <w:rPr>
          <w:bCs/>
        </w:rPr>
        <w:t xml:space="preserve">Утвердить дорожный фонд </w:t>
      </w:r>
      <w:proofErr w:type="spellStart"/>
      <w:r w:rsidRPr="00F531E7">
        <w:rPr>
          <w:bCs/>
        </w:rPr>
        <w:t>Судоверфского</w:t>
      </w:r>
      <w:proofErr w:type="spellEnd"/>
      <w:r w:rsidRPr="00F531E7">
        <w:rPr>
          <w:bCs/>
        </w:rPr>
        <w:t xml:space="preserve"> сельского поселения на </w:t>
      </w:r>
      <w:r w:rsidR="00E20DDB">
        <w:rPr>
          <w:bCs/>
        </w:rPr>
        <w:t>20</w:t>
      </w:r>
      <w:r w:rsidR="0052482F">
        <w:rPr>
          <w:bCs/>
        </w:rPr>
        <w:t>20</w:t>
      </w:r>
      <w:r w:rsidRPr="00F531E7">
        <w:rPr>
          <w:bCs/>
        </w:rPr>
        <w:t xml:space="preserve"> год в </w:t>
      </w:r>
      <w:r w:rsidRPr="0034430A">
        <w:rPr>
          <w:bCs/>
        </w:rPr>
        <w:t xml:space="preserve">размере </w:t>
      </w:r>
      <w:r w:rsidR="0052482F">
        <w:rPr>
          <w:bCs/>
        </w:rPr>
        <w:t>2 345 000</w:t>
      </w:r>
      <w:r w:rsidRPr="00691372">
        <w:rPr>
          <w:bCs/>
        </w:rPr>
        <w:t>,00 руб.</w:t>
      </w:r>
    </w:p>
    <w:p w:rsidR="00AA1892" w:rsidRPr="00F531E7" w:rsidRDefault="00AA1892" w:rsidP="00AA189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9. Утвердить общий объем бюджетных ассигнований, направленных на исполнение публичных нормативных обязательств на  </w:t>
      </w:r>
      <w:r w:rsidR="00E20DDB">
        <w:rPr>
          <w:bCs/>
        </w:rPr>
        <w:t>20</w:t>
      </w:r>
      <w:r w:rsidR="0052482F">
        <w:rPr>
          <w:bCs/>
        </w:rPr>
        <w:t>20</w:t>
      </w:r>
      <w:r>
        <w:rPr>
          <w:bCs/>
        </w:rPr>
        <w:t xml:space="preserve"> год в </w:t>
      </w:r>
      <w:r w:rsidRPr="0034430A">
        <w:rPr>
          <w:bCs/>
        </w:rPr>
        <w:t>размере 0,0 рублей</w:t>
      </w:r>
      <w:r>
        <w:rPr>
          <w:bCs/>
        </w:rPr>
        <w:t>.</w:t>
      </w:r>
    </w:p>
    <w:p w:rsidR="00AA1892" w:rsidRDefault="00AA1892" w:rsidP="00AA1892">
      <w:pPr>
        <w:ind w:firstLine="708"/>
        <w:jc w:val="both"/>
        <w:rPr>
          <w:color w:val="000000"/>
        </w:rPr>
      </w:pPr>
      <w:r>
        <w:t xml:space="preserve">20. </w:t>
      </w:r>
      <w:r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обеспечивает в установленном порядке учет обязательств, подлежащих исполнению за счет средств бюджета поселения, органами местного самоуправления и учреждениями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, финансируемыми из бюджета поселения на основе бюджетной сметы, в соответствии с перечнем </w:t>
      </w:r>
      <w:proofErr w:type="gramStart"/>
      <w:r>
        <w:rPr>
          <w:color w:val="000000"/>
        </w:rPr>
        <w:t>кодов бюджетной классификации расходов бюджетов Российской Федерации</w:t>
      </w:r>
      <w:proofErr w:type="gramEnd"/>
      <w:r>
        <w:rPr>
          <w:color w:val="000000"/>
        </w:rPr>
        <w:t xml:space="preserve">. Администрация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в процессе кассового исполнения бюджета имеет право приостановить оплату расходов учреждений, нарушающих установленный порядок учета обязательств. </w:t>
      </w:r>
    </w:p>
    <w:p w:rsidR="00AA1892" w:rsidRDefault="00AA1892" w:rsidP="00AA189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1. Поручить Главе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и Администрации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приступить к разработке стратегии и развития сельского поселения, прогноза социально-экономического развития сельского поселения, адресной инвестиционной программы, плана развития муниципального сектора экономики, </w:t>
      </w:r>
      <w:proofErr w:type="gramStart"/>
      <w:r>
        <w:rPr>
          <w:color w:val="000000"/>
        </w:rPr>
        <w:t>необходимых</w:t>
      </w:r>
      <w:proofErr w:type="gramEnd"/>
      <w:r>
        <w:rPr>
          <w:color w:val="000000"/>
        </w:rPr>
        <w:t xml:space="preserve"> для формирования </w:t>
      </w:r>
      <w:r w:rsidR="00E20DDB">
        <w:rPr>
          <w:color w:val="000000"/>
        </w:rPr>
        <w:t>проекта бюджета поселения на 202</w:t>
      </w:r>
      <w:r w:rsidR="00573C8C">
        <w:rPr>
          <w:color w:val="000000"/>
        </w:rPr>
        <w:t>1</w:t>
      </w:r>
      <w:r>
        <w:rPr>
          <w:color w:val="000000"/>
        </w:rPr>
        <w:t xml:space="preserve"> год. </w:t>
      </w:r>
    </w:p>
    <w:p w:rsidR="00AA1892" w:rsidRDefault="00AA1892" w:rsidP="00AA189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Указанные проекты представить в Муниципальный Совет </w:t>
      </w:r>
      <w:proofErr w:type="spellStart"/>
      <w:r>
        <w:rPr>
          <w:color w:val="000000"/>
        </w:rPr>
        <w:t>Судоверфского</w:t>
      </w:r>
      <w:proofErr w:type="spellEnd"/>
      <w:r>
        <w:rPr>
          <w:color w:val="000000"/>
        </w:rPr>
        <w:t xml:space="preserve"> сельского поселения до 1 августа </w:t>
      </w:r>
      <w:r w:rsidR="00E20DDB">
        <w:rPr>
          <w:color w:val="000000"/>
        </w:rPr>
        <w:t>20</w:t>
      </w:r>
      <w:r w:rsidR="00573C8C">
        <w:rPr>
          <w:color w:val="000000"/>
        </w:rPr>
        <w:t>20</w:t>
      </w:r>
      <w:r>
        <w:rPr>
          <w:color w:val="000000"/>
        </w:rPr>
        <w:t xml:space="preserve"> года.  </w:t>
      </w:r>
    </w:p>
    <w:p w:rsidR="00AA1892" w:rsidRPr="002E76AB" w:rsidRDefault="00AA1892" w:rsidP="00AA1892">
      <w:pPr>
        <w:ind w:firstLine="708"/>
        <w:jc w:val="both"/>
      </w:pPr>
      <w:r>
        <w:t xml:space="preserve">22. Порядок обращения взысканий на средства бюджета поселения определяется Положением о бюджетном устройстве и бюджетном процессе в </w:t>
      </w:r>
      <w:proofErr w:type="spellStart"/>
      <w:r>
        <w:t>Судоверфском</w:t>
      </w:r>
      <w:proofErr w:type="spellEnd"/>
      <w:r>
        <w:t xml:space="preserve"> сельском поселении.</w:t>
      </w:r>
    </w:p>
    <w:p w:rsidR="00AA1892" w:rsidRDefault="00AA1892" w:rsidP="00AA1892">
      <w:pPr>
        <w:ind w:firstLine="708"/>
        <w:jc w:val="both"/>
      </w:pPr>
      <w:r>
        <w:t xml:space="preserve">23. </w:t>
      </w:r>
      <w:r w:rsidR="00F065D1">
        <w:t>Опубликовать</w:t>
      </w:r>
      <w:r>
        <w:t xml:space="preserve"> настоящее решение </w:t>
      </w:r>
      <w:r w:rsidR="00F065D1">
        <w:t xml:space="preserve">в газете «Новая жизнь» и </w:t>
      </w:r>
      <w:r>
        <w:t xml:space="preserve">разместить на официальном сайте </w:t>
      </w:r>
      <w:r w:rsidR="00F065D1">
        <w:t xml:space="preserve">администрации </w:t>
      </w:r>
      <w:proofErr w:type="spellStart"/>
      <w:r>
        <w:t>Судоверфского</w:t>
      </w:r>
      <w:proofErr w:type="spellEnd"/>
      <w:r>
        <w:t xml:space="preserve"> сельского поселения adm</w:t>
      </w:r>
      <w:r w:rsidR="00F065D1">
        <w:t>sp-sudoverf.ru в сети Интернет.</w:t>
      </w:r>
    </w:p>
    <w:p w:rsidR="00AA1892" w:rsidRDefault="00AA1892" w:rsidP="00AA1892">
      <w:pPr>
        <w:ind w:firstLine="708"/>
        <w:jc w:val="both"/>
      </w:pPr>
      <w:r>
        <w:t xml:space="preserve">24. Настоящее решение вступает в силу с 1 января </w:t>
      </w:r>
      <w:r w:rsidR="00E20DDB">
        <w:t>20</w:t>
      </w:r>
      <w:r w:rsidR="00573C8C">
        <w:t>20</w:t>
      </w:r>
      <w:r>
        <w:t xml:space="preserve"> года.</w:t>
      </w:r>
    </w:p>
    <w:p w:rsidR="00AA1892" w:rsidRDefault="00AA1892" w:rsidP="00AA1892">
      <w:pPr>
        <w:ind w:firstLine="708"/>
        <w:jc w:val="both"/>
      </w:pPr>
      <w:r>
        <w:t xml:space="preserve">25. </w:t>
      </w:r>
      <w:proofErr w:type="gramStart"/>
      <w:r>
        <w:t>Контроль за</w:t>
      </w:r>
      <w:proofErr w:type="gramEnd"/>
      <w:r>
        <w:t xml:space="preserve"> исполнением решения возложить на постоянную комиссию по бюджету, налогам и финансам.</w:t>
      </w:r>
    </w:p>
    <w:p w:rsidR="007B1116" w:rsidRDefault="007B1116" w:rsidP="00990016">
      <w:pPr>
        <w:ind w:firstLine="708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90016" w:rsidRPr="00256B91" w:rsidTr="00CE108B">
        <w:tc>
          <w:tcPr>
            <w:tcW w:w="4785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 xml:space="preserve">Председатель Муниципального Совета </w:t>
            </w:r>
            <w:proofErr w:type="spellStart"/>
            <w:r w:rsidRPr="00256B91">
              <w:rPr>
                <w:b/>
              </w:rPr>
              <w:t>Судоверфского</w:t>
            </w:r>
            <w:proofErr w:type="spellEnd"/>
            <w:r w:rsidRPr="00256B91">
              <w:rPr>
                <w:b/>
              </w:rPr>
              <w:t xml:space="preserve"> сельского поселения</w:t>
            </w:r>
          </w:p>
          <w:p w:rsidR="00990016" w:rsidRPr="00256B91" w:rsidRDefault="00990016" w:rsidP="00CE108B">
            <w:pPr>
              <w:jc w:val="both"/>
              <w:rPr>
                <w:b/>
              </w:rPr>
            </w:pPr>
          </w:p>
          <w:p w:rsidR="00990016" w:rsidRDefault="00990016" w:rsidP="00831B91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  <w:r w:rsidR="00831B91">
              <w:rPr>
                <w:b/>
              </w:rPr>
              <w:t>М.П.</w:t>
            </w:r>
            <w:r w:rsidR="00A90BD9">
              <w:rPr>
                <w:b/>
              </w:rPr>
              <w:t xml:space="preserve"> </w:t>
            </w:r>
            <w:r w:rsidR="00831B91">
              <w:rPr>
                <w:b/>
              </w:rPr>
              <w:t>Поваров</w:t>
            </w:r>
          </w:p>
        </w:tc>
        <w:tc>
          <w:tcPr>
            <w:tcW w:w="4786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 xml:space="preserve">Глава </w:t>
            </w:r>
            <w:proofErr w:type="spellStart"/>
            <w:r w:rsidRPr="00256B91">
              <w:rPr>
                <w:b/>
              </w:rPr>
              <w:t>Судоверфского</w:t>
            </w:r>
            <w:proofErr w:type="spellEnd"/>
            <w:r w:rsidRPr="00256B91">
              <w:rPr>
                <w:b/>
              </w:rPr>
              <w:t xml:space="preserve"> сельского поселения</w:t>
            </w:r>
          </w:p>
          <w:p w:rsidR="00990016" w:rsidRPr="00256B91" w:rsidRDefault="00990016" w:rsidP="00CE108B">
            <w:pPr>
              <w:rPr>
                <w:b/>
              </w:rPr>
            </w:pPr>
          </w:p>
          <w:p w:rsidR="00990016" w:rsidRPr="00256B91" w:rsidRDefault="00990016" w:rsidP="00CE108B">
            <w:pPr>
              <w:rPr>
                <w:b/>
              </w:rPr>
            </w:pPr>
            <w:r w:rsidRPr="00256B91">
              <w:rPr>
                <w:b/>
              </w:rPr>
              <w:t>_______________________Н.К.</w:t>
            </w:r>
            <w:r w:rsidR="00A90BD9">
              <w:rPr>
                <w:b/>
              </w:rPr>
              <w:t xml:space="preserve"> </w:t>
            </w:r>
            <w:r w:rsidRPr="00256B91">
              <w:rPr>
                <w:b/>
              </w:rPr>
              <w:t>Смирнова</w:t>
            </w:r>
          </w:p>
        </w:tc>
      </w:tr>
    </w:tbl>
    <w:p w:rsidR="00882C17" w:rsidRDefault="00A90BD9" w:rsidP="00990016">
      <w:r>
        <w:t xml:space="preserve">    М.П.                                                                           М.П.</w:t>
      </w:r>
    </w:p>
    <w:p w:rsidR="00AA1892" w:rsidRDefault="00AA1892" w:rsidP="00990016"/>
    <w:p w:rsidR="00FA6694" w:rsidRDefault="00FA6694" w:rsidP="00990016"/>
    <w:p w:rsidR="00FA6694" w:rsidRDefault="00FA6694" w:rsidP="00990016"/>
    <w:p w:rsidR="00FA6694" w:rsidRDefault="00FA6694" w:rsidP="00990016"/>
    <w:p w:rsidR="00FA6694" w:rsidRDefault="00FA6694" w:rsidP="00990016"/>
    <w:p w:rsidR="00AA1892" w:rsidRDefault="00AA1892" w:rsidP="00AA189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Приложение 1</w:t>
      </w:r>
    </w:p>
    <w:p w:rsidR="00AA1892" w:rsidRDefault="00AA1892" w:rsidP="00AA1892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AA1892" w:rsidRDefault="00AA1892" w:rsidP="00AA189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990016" w:rsidRPr="00B51327" w:rsidRDefault="00AA1892" w:rsidP="00B51327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1C1C73">
        <w:rPr>
          <w:sz w:val="20"/>
          <w:szCs w:val="20"/>
        </w:rPr>
        <w:t>25</w:t>
      </w:r>
      <w:r w:rsidR="00714EF7"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 w:rsidR="001C1C73">
        <w:rPr>
          <w:sz w:val="20"/>
          <w:szCs w:val="20"/>
        </w:rPr>
        <w:t>162</w:t>
      </w:r>
      <w:r w:rsidR="00E20DDB">
        <w:t xml:space="preserve">  </w:t>
      </w:r>
    </w:p>
    <w:p w:rsidR="0034430A" w:rsidRDefault="0034430A" w:rsidP="0034430A">
      <w:pPr>
        <w:rPr>
          <w:sz w:val="20"/>
          <w:szCs w:val="20"/>
        </w:rPr>
      </w:pPr>
    </w:p>
    <w:p w:rsidR="00AA1892" w:rsidRDefault="00AA1892" w:rsidP="0034430A">
      <w:pPr>
        <w:rPr>
          <w:sz w:val="20"/>
          <w:szCs w:val="20"/>
        </w:rPr>
      </w:pPr>
    </w:p>
    <w:p w:rsidR="00B51327" w:rsidRDefault="00B51327" w:rsidP="0034430A">
      <w:pPr>
        <w:rPr>
          <w:sz w:val="20"/>
          <w:szCs w:val="20"/>
        </w:rPr>
      </w:pPr>
    </w:p>
    <w:p w:rsidR="0034430A" w:rsidRPr="008279CA" w:rsidRDefault="0034430A" w:rsidP="0034430A">
      <w:pPr>
        <w:pStyle w:val="22"/>
        <w:spacing w:line="240" w:lineRule="auto"/>
        <w:ind w:firstLine="68"/>
        <w:contextualSpacing/>
        <w:jc w:val="center"/>
        <w:rPr>
          <w:b/>
          <w:sz w:val="22"/>
        </w:rPr>
      </w:pPr>
      <w:r w:rsidRPr="008279CA">
        <w:rPr>
          <w:b/>
          <w:sz w:val="22"/>
        </w:rPr>
        <w:t xml:space="preserve">Перечень доходов бюджета </w:t>
      </w:r>
      <w:proofErr w:type="spellStart"/>
      <w:r w:rsidRPr="008279CA">
        <w:rPr>
          <w:b/>
          <w:sz w:val="22"/>
        </w:rPr>
        <w:t>Судоверфского</w:t>
      </w:r>
      <w:proofErr w:type="spellEnd"/>
      <w:r w:rsidRPr="008279CA">
        <w:rPr>
          <w:b/>
          <w:sz w:val="22"/>
        </w:rPr>
        <w:t xml:space="preserve"> сельского поселения Рыбинского</w:t>
      </w:r>
    </w:p>
    <w:p w:rsidR="0034430A" w:rsidRPr="009359AA" w:rsidRDefault="0034430A" w:rsidP="0034430A">
      <w:pPr>
        <w:pStyle w:val="22"/>
        <w:spacing w:line="240" w:lineRule="auto"/>
        <w:ind w:firstLine="68"/>
        <w:contextualSpacing/>
        <w:jc w:val="center"/>
        <w:rPr>
          <w:b/>
        </w:rPr>
      </w:pPr>
      <w:r w:rsidRPr="008279CA">
        <w:rPr>
          <w:b/>
          <w:sz w:val="22"/>
        </w:rPr>
        <w:t>мун</w:t>
      </w:r>
      <w:r w:rsidRPr="009359AA">
        <w:rPr>
          <w:b/>
        </w:rPr>
        <w:t>иципального района Ярославской области, полномочия  по администрированию</w:t>
      </w:r>
    </w:p>
    <w:p w:rsidR="0034430A" w:rsidRPr="009359AA" w:rsidRDefault="0034430A" w:rsidP="0034430A">
      <w:pPr>
        <w:pStyle w:val="22"/>
        <w:spacing w:line="240" w:lineRule="auto"/>
        <w:ind w:firstLine="68"/>
        <w:contextualSpacing/>
        <w:jc w:val="center"/>
        <w:rPr>
          <w:b/>
        </w:rPr>
      </w:pPr>
      <w:proofErr w:type="gramStart"/>
      <w:r w:rsidRPr="009359AA">
        <w:rPr>
          <w:b/>
        </w:rPr>
        <w:t>которых</w:t>
      </w:r>
      <w:proofErr w:type="gramEnd"/>
      <w:r w:rsidRPr="009359AA">
        <w:rPr>
          <w:b/>
        </w:rPr>
        <w:t xml:space="preserve">, возлагаются на Администрацию </w:t>
      </w:r>
      <w:proofErr w:type="spellStart"/>
      <w:r w:rsidRPr="009359AA">
        <w:rPr>
          <w:b/>
        </w:rPr>
        <w:t>Судоверфского</w:t>
      </w:r>
      <w:proofErr w:type="spellEnd"/>
      <w:r w:rsidRPr="009359AA">
        <w:rPr>
          <w:b/>
        </w:rPr>
        <w:t xml:space="preserve"> сельского поселения</w:t>
      </w:r>
    </w:p>
    <w:p w:rsidR="0034430A" w:rsidRPr="00B51327" w:rsidRDefault="0034430A" w:rsidP="00B51327">
      <w:pPr>
        <w:pStyle w:val="22"/>
        <w:spacing w:line="240" w:lineRule="auto"/>
        <w:ind w:firstLine="68"/>
        <w:contextualSpacing/>
        <w:jc w:val="center"/>
        <w:rPr>
          <w:b/>
        </w:rPr>
      </w:pPr>
      <w:r w:rsidRPr="009359AA">
        <w:rPr>
          <w:b/>
        </w:rPr>
        <w:t>Рыбинского муниципального района Ярославской области</w:t>
      </w:r>
    </w:p>
    <w:p w:rsidR="00FA6694" w:rsidRDefault="00FA6694" w:rsidP="00FA6694"/>
    <w:tbl>
      <w:tblPr>
        <w:tblW w:w="10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22"/>
        <w:gridCol w:w="6116"/>
      </w:tblGrid>
      <w:tr w:rsidR="00031F48" w:rsidRPr="00B71AF8" w:rsidTr="006B518D">
        <w:tc>
          <w:tcPr>
            <w:tcW w:w="720" w:type="dxa"/>
            <w:shd w:val="clear" w:color="auto" w:fill="auto"/>
          </w:tcPr>
          <w:p w:rsidR="00031F48" w:rsidRPr="00B71AF8" w:rsidRDefault="00031F48" w:rsidP="006B518D">
            <w:pPr>
              <w:jc w:val="center"/>
              <w:rPr>
                <w:b/>
              </w:rPr>
            </w:pPr>
            <w:r w:rsidRPr="00B71AF8">
              <w:rPr>
                <w:b/>
              </w:rPr>
              <w:t xml:space="preserve">№ </w:t>
            </w:r>
            <w:proofErr w:type="gramStart"/>
            <w:r w:rsidRPr="00B71AF8">
              <w:rPr>
                <w:b/>
              </w:rPr>
              <w:t>п</w:t>
            </w:r>
            <w:proofErr w:type="gramEnd"/>
            <w:r w:rsidRPr="00B71AF8">
              <w:rPr>
                <w:b/>
              </w:rPr>
              <w:t>/п</w:t>
            </w:r>
          </w:p>
        </w:tc>
        <w:tc>
          <w:tcPr>
            <w:tcW w:w="3222" w:type="dxa"/>
            <w:shd w:val="clear" w:color="auto" w:fill="auto"/>
          </w:tcPr>
          <w:p w:rsidR="00031F48" w:rsidRPr="00B71AF8" w:rsidRDefault="00031F48" w:rsidP="006B518D">
            <w:pPr>
              <w:jc w:val="center"/>
              <w:rPr>
                <w:b/>
              </w:rPr>
            </w:pPr>
            <w:r w:rsidRPr="00B71AF8">
              <w:rPr>
                <w:b/>
              </w:rPr>
              <w:t>Коды бюджетной классификации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center"/>
              <w:rPr>
                <w:b/>
              </w:rPr>
            </w:pPr>
            <w:r w:rsidRPr="00B71AF8">
              <w:rPr>
                <w:b/>
              </w:rPr>
              <w:t>Наименование доходов</w:t>
            </w:r>
          </w:p>
        </w:tc>
      </w:tr>
      <w:tr w:rsidR="00031F48" w:rsidRPr="00B71AF8" w:rsidTr="006B518D">
        <w:tc>
          <w:tcPr>
            <w:tcW w:w="10058" w:type="dxa"/>
            <w:gridSpan w:val="3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 xml:space="preserve">315 </w:t>
            </w:r>
            <w:r w:rsidRPr="00D355FB">
              <w:t xml:space="preserve">Администрация </w:t>
            </w:r>
            <w:proofErr w:type="spellStart"/>
            <w:r w:rsidRPr="00D355FB">
              <w:t>Судоверфского</w:t>
            </w:r>
            <w:proofErr w:type="spellEnd"/>
            <w:r w:rsidRPr="00D355FB">
              <w:t xml:space="preserve"> сельского поселения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 xml:space="preserve">315 1 08 04020 01 </w:t>
            </w:r>
            <w:r>
              <w:t>0</w:t>
            </w:r>
            <w:r w:rsidRPr="00B71AF8">
              <w:t>000 11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315 1 11 05035 10 0000 12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315 1 11 07015 10 0000 12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4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315 1 11 09045 10 0000 12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315 1 13 01995 10 0000 13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315 1 13 02995 10 0000 13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Прочие доходы от компенсации затрат бюджетов сельских поселений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315 1 14 02053 10 0000 41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8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 w:rsidRPr="00B71AF8">
              <w:t>315 1 14 02053 10 0000 44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 w:rsidRPr="00B71AF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1F48" w:rsidRPr="00B71AF8" w:rsidTr="006B518D">
        <w:tc>
          <w:tcPr>
            <w:tcW w:w="720" w:type="dxa"/>
            <w:shd w:val="clear" w:color="auto" w:fill="auto"/>
            <w:vAlign w:val="center"/>
          </w:tcPr>
          <w:p w:rsidR="00031F48" w:rsidRPr="00B71AF8" w:rsidRDefault="00031F48" w:rsidP="006B518D">
            <w:pPr>
              <w:jc w:val="center"/>
            </w:pPr>
            <w:r>
              <w:t>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9473C7" w:rsidRDefault="00031F48" w:rsidP="006B518D">
            <w:pPr>
              <w:jc w:val="center"/>
              <w:rPr>
                <w:highlight w:val="yellow"/>
              </w:rPr>
            </w:pPr>
            <w:r w:rsidRPr="00E36A8F">
              <w:t>315 1 16 10031 10 0000 140</w:t>
            </w:r>
          </w:p>
        </w:tc>
        <w:tc>
          <w:tcPr>
            <w:tcW w:w="6116" w:type="dxa"/>
            <w:shd w:val="clear" w:color="auto" w:fill="auto"/>
          </w:tcPr>
          <w:p w:rsidR="00031F48" w:rsidRPr="00B71AF8" w:rsidRDefault="00031F48" w:rsidP="006B518D">
            <w:pPr>
              <w:jc w:val="both"/>
            </w:pPr>
            <w:r>
              <w:rPr>
                <w:rStyle w:val="blk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1</w:t>
            </w:r>
            <w:r>
              <w:t>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1 17 01050 10 0000 18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 xml:space="preserve">Невыясненные поступления, зачисляемые в бюджеты </w:t>
            </w:r>
            <w:r w:rsidRPr="00C526E9">
              <w:lastRenderedPageBreak/>
              <w:t>сельских  поселений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lastRenderedPageBreak/>
              <w:t>1</w:t>
            </w:r>
            <w:r>
              <w:t>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1 17 05050 10 0000 18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Прочие неналоговые доходы бюджетов сельских поселений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1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315 2 02 15001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>
              <w:t xml:space="preserve">Дотации бюджетам сельских </w:t>
            </w:r>
            <w:r w:rsidRPr="00BC6393">
              <w:t xml:space="preserve"> поселений на выравнивание бюджетной обеспеченности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1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2 20041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1</w:t>
            </w:r>
            <w:r>
              <w:t>4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2 20216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1</w:t>
            </w:r>
            <w:r>
              <w:t>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  <w:rPr>
                <w:color w:val="000000"/>
              </w:rPr>
            </w:pPr>
            <w:r w:rsidRPr="00C526E9">
              <w:rPr>
                <w:color w:val="000000"/>
              </w:rPr>
              <w:t>315 2 02 25497 10 0000 150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both"/>
              <w:rPr>
                <w:color w:val="000000"/>
              </w:rPr>
            </w:pPr>
            <w:r w:rsidRPr="00C526E9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1</w:t>
            </w:r>
            <w:r>
              <w:t>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  <w:rPr>
                <w:color w:val="000000"/>
              </w:rPr>
            </w:pPr>
            <w:r w:rsidRPr="00C526E9">
              <w:rPr>
                <w:color w:val="000000"/>
              </w:rPr>
              <w:t>315 2 02 25555 10 0000 150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both"/>
              <w:rPr>
                <w:color w:val="000000"/>
              </w:rPr>
            </w:pPr>
            <w:r w:rsidRPr="00C526E9">
              <w:rPr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1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2 29999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Прочие субсидии бюджетам сельских поселений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18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2 35118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1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2 40014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2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2 45160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2</w:t>
            </w:r>
            <w:r>
              <w:t>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2 49999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Прочие межбюджетные трансферты, передаваемые бюджетам сельских поселений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2</w:t>
            </w:r>
            <w:r>
              <w:t>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7 05010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2</w:t>
            </w:r>
            <w:r>
              <w:t>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7 05020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2</w:t>
            </w:r>
            <w:r>
              <w:t>4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07 05030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Прочие безвозмездные поступления в бюджеты сельских поселений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2</w:t>
            </w:r>
            <w:r>
              <w:t>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18 60010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t>2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18 05030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31F48" w:rsidRPr="00C526E9" w:rsidTr="006B518D">
        <w:tc>
          <w:tcPr>
            <w:tcW w:w="720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>
              <w:lastRenderedPageBreak/>
              <w:t>2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31F48" w:rsidRPr="00C526E9" w:rsidRDefault="00031F48" w:rsidP="006B518D">
            <w:pPr>
              <w:jc w:val="center"/>
            </w:pPr>
            <w:r w:rsidRPr="00C526E9">
              <w:t>315 2 19 60010 10 0000 150</w:t>
            </w:r>
          </w:p>
        </w:tc>
        <w:tc>
          <w:tcPr>
            <w:tcW w:w="6116" w:type="dxa"/>
            <w:shd w:val="clear" w:color="auto" w:fill="auto"/>
          </w:tcPr>
          <w:p w:rsidR="00031F48" w:rsidRPr="00C526E9" w:rsidRDefault="00031F48" w:rsidP="006B518D">
            <w:pPr>
              <w:jc w:val="both"/>
            </w:pPr>
            <w:r w:rsidRPr="00C526E9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526E9" w:rsidRDefault="00C526E9" w:rsidP="00FA6694">
      <w:pPr>
        <w:rPr>
          <w:sz w:val="20"/>
          <w:szCs w:val="20"/>
        </w:rPr>
      </w:pPr>
    </w:p>
    <w:p w:rsidR="00B51327" w:rsidRDefault="00B51327" w:rsidP="00FA6694">
      <w:pPr>
        <w:rPr>
          <w:sz w:val="20"/>
          <w:szCs w:val="20"/>
        </w:rPr>
      </w:pPr>
    </w:p>
    <w:p w:rsidR="00B51327" w:rsidRDefault="00B51327" w:rsidP="00FA6694">
      <w:pPr>
        <w:rPr>
          <w:sz w:val="20"/>
          <w:szCs w:val="20"/>
        </w:rPr>
      </w:pPr>
    </w:p>
    <w:p w:rsidR="00C73EAA" w:rsidRDefault="00C73EAA" w:rsidP="00C73EAA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2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C73EAA" w:rsidRDefault="00C73EAA" w:rsidP="00C73EA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17CE8" w:rsidRDefault="00714EF7" w:rsidP="00217CE8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6B518D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 w:rsidR="006B518D">
        <w:rPr>
          <w:sz w:val="20"/>
          <w:szCs w:val="20"/>
        </w:rPr>
        <w:t>162</w:t>
      </w:r>
    </w:p>
    <w:p w:rsidR="00C73EAA" w:rsidRDefault="00C73EAA" w:rsidP="00C73EAA">
      <w:pPr>
        <w:tabs>
          <w:tab w:val="left" w:pos="3179"/>
        </w:tabs>
        <w:jc w:val="right"/>
      </w:pPr>
    </w:p>
    <w:p w:rsidR="00C73EAA" w:rsidRDefault="00C73EAA" w:rsidP="002E76AB">
      <w:pPr>
        <w:tabs>
          <w:tab w:val="left" w:pos="3179"/>
        </w:tabs>
        <w:jc w:val="center"/>
        <w:rPr>
          <w:b/>
        </w:rPr>
      </w:pPr>
      <w:r>
        <w:rPr>
          <w:b/>
        </w:rPr>
        <w:t>Нормативы зачисления налоговых и неналоговых доходов в бюджет</w:t>
      </w:r>
    </w:p>
    <w:p w:rsidR="00C73EAA" w:rsidRDefault="00C73EAA" w:rsidP="00C73EAA">
      <w:pPr>
        <w:tabs>
          <w:tab w:val="left" w:pos="3179"/>
        </w:tabs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</w:t>
      </w:r>
    </w:p>
    <w:p w:rsidR="00C73EAA" w:rsidRDefault="00C73EAA" w:rsidP="00C73EAA">
      <w:pPr>
        <w:tabs>
          <w:tab w:val="left" w:pos="3179"/>
        </w:tabs>
        <w:jc w:val="center"/>
        <w:rPr>
          <w:b/>
        </w:rPr>
      </w:pPr>
    </w:p>
    <w:tbl>
      <w:tblPr>
        <w:tblW w:w="102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3038"/>
        <w:gridCol w:w="1573"/>
      </w:tblGrid>
      <w:tr w:rsidR="00C73EAA" w:rsidTr="00FA66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Наименовани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Коды бюджетной классификации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Норматив зачисления</w:t>
            </w:r>
          </w:p>
          <w:p w:rsidR="00C73EAA" w:rsidRPr="00FE7EB3" w:rsidRDefault="00C73EAA" w:rsidP="00C7133E">
            <w:pPr>
              <w:tabs>
                <w:tab w:val="left" w:pos="3179"/>
              </w:tabs>
              <w:jc w:val="center"/>
            </w:pPr>
            <w:r w:rsidRPr="00FE7EB3">
              <w:t>( %)</w:t>
            </w:r>
          </w:p>
        </w:tc>
      </w:tr>
      <w:tr w:rsidR="00C73EAA" w:rsidTr="00FA66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 xml:space="preserve">Прочие доходы от оказания платных услуг (работ) получателями  средств  бюджетов сельских поселений 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301995 10 0000 1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FA66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Прочие доходы от компенсации  затрат  бюджетов сельских 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302995 10 0000 1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FA66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623051 10 0000 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FA66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623052 10 0000 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FA66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Невыясненные поступления, зачисляемые в бюджеты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701050 10 0000 18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FA669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705050 10 0000 18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</w:tbl>
    <w:p w:rsidR="004C0591" w:rsidRDefault="004C0591" w:rsidP="00882C17">
      <w:pPr>
        <w:jc w:val="center"/>
      </w:pPr>
    </w:p>
    <w:p w:rsidR="004C0591" w:rsidRDefault="004C0591" w:rsidP="00882C17">
      <w:pPr>
        <w:jc w:val="center"/>
      </w:pPr>
    </w:p>
    <w:p w:rsidR="004C0591" w:rsidRDefault="004C0591" w:rsidP="00882C17">
      <w:pPr>
        <w:jc w:val="center"/>
      </w:pPr>
    </w:p>
    <w:p w:rsidR="004C0591" w:rsidRDefault="004C0591" w:rsidP="00882C17">
      <w:pPr>
        <w:jc w:val="center"/>
      </w:pP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3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17CE8" w:rsidRDefault="00714EF7" w:rsidP="00217CE8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6B518D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 w:rsidR="006B518D">
        <w:rPr>
          <w:sz w:val="20"/>
          <w:szCs w:val="20"/>
        </w:rPr>
        <w:t>162</w:t>
      </w:r>
    </w:p>
    <w:p w:rsidR="00AA1892" w:rsidRDefault="00AA1892" w:rsidP="00990016">
      <w:pPr>
        <w:jc w:val="right"/>
        <w:rPr>
          <w:sz w:val="20"/>
          <w:szCs w:val="20"/>
        </w:rPr>
      </w:pPr>
    </w:p>
    <w:p w:rsidR="00990016" w:rsidRDefault="00990016" w:rsidP="00990016">
      <w:pPr>
        <w:pStyle w:val="2"/>
        <w:numPr>
          <w:ilvl w:val="1"/>
          <w:numId w:val="2"/>
        </w:numPr>
        <w:ind w:left="0" w:firstLine="485"/>
        <w:jc w:val="center"/>
      </w:pPr>
    </w:p>
    <w:p w:rsidR="00990016" w:rsidRDefault="00990016" w:rsidP="00990016">
      <w:pPr>
        <w:jc w:val="center"/>
        <w:rPr>
          <w:b/>
        </w:rPr>
      </w:pPr>
      <w:r>
        <w:rPr>
          <w:b/>
        </w:rPr>
        <w:t xml:space="preserve">ПЕРЕЧЕНЬ  </w:t>
      </w:r>
    </w:p>
    <w:p w:rsidR="00990016" w:rsidRDefault="00990016" w:rsidP="00990016">
      <w:pPr>
        <w:jc w:val="center"/>
        <w:rPr>
          <w:b/>
        </w:rPr>
      </w:pPr>
      <w:r>
        <w:rPr>
          <w:b/>
        </w:rPr>
        <w:t xml:space="preserve">главных распорядителей  бюджетных средств бюджета </w:t>
      </w:r>
    </w:p>
    <w:p w:rsidR="00990016" w:rsidRDefault="00990016" w:rsidP="00990016">
      <w:pPr>
        <w:jc w:val="center"/>
        <w:rPr>
          <w:b/>
        </w:rPr>
      </w:pP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</w:t>
      </w:r>
    </w:p>
    <w:p w:rsidR="00990016" w:rsidRDefault="00990016" w:rsidP="00990016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34"/>
        <w:gridCol w:w="4764"/>
      </w:tblGrid>
      <w:tr w:rsidR="00990016" w:rsidTr="00CE108B">
        <w:trPr>
          <w:cantSplit/>
          <w:trHeight w:val="259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Наименова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Код ведомственной классификации</w:t>
            </w:r>
          </w:p>
        </w:tc>
      </w:tr>
      <w:tr w:rsidR="00990016" w:rsidTr="00CE108B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 xml:space="preserve">Администрация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сельского поселен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5</w:t>
            </w:r>
          </w:p>
        </w:tc>
      </w:tr>
      <w:tr w:rsidR="00990016" w:rsidTr="00CE108B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 xml:space="preserve">Муниципальный Совет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сельского поселен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1</w:t>
            </w:r>
          </w:p>
        </w:tc>
      </w:tr>
    </w:tbl>
    <w:p w:rsidR="002A6BFE" w:rsidRDefault="002A6BFE" w:rsidP="00990016"/>
    <w:p w:rsidR="006B518D" w:rsidRDefault="006B518D" w:rsidP="00990016"/>
    <w:p w:rsidR="006B518D" w:rsidRDefault="006B518D" w:rsidP="00990016"/>
    <w:p w:rsidR="00F64E10" w:rsidRDefault="00F64E10" w:rsidP="00990016"/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4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C73EAA" w:rsidRDefault="00C73EAA" w:rsidP="00C73EA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17CE8" w:rsidRDefault="00714EF7" w:rsidP="00217CE8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6B518D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>
        <w:rPr>
          <w:sz w:val="20"/>
          <w:szCs w:val="20"/>
        </w:rPr>
        <w:t>1</w:t>
      </w:r>
      <w:r w:rsidR="006B518D">
        <w:rPr>
          <w:sz w:val="20"/>
          <w:szCs w:val="20"/>
        </w:rPr>
        <w:t>62</w:t>
      </w:r>
    </w:p>
    <w:p w:rsidR="00AA1892" w:rsidRDefault="00AA1892" w:rsidP="00C73EAA">
      <w:pPr>
        <w:jc w:val="right"/>
        <w:rPr>
          <w:sz w:val="20"/>
          <w:szCs w:val="20"/>
        </w:rPr>
      </w:pPr>
    </w:p>
    <w:p w:rsidR="00E17723" w:rsidRDefault="00E17723" w:rsidP="00C73EAA">
      <w:pPr>
        <w:jc w:val="center"/>
        <w:rPr>
          <w:b/>
        </w:rPr>
      </w:pPr>
    </w:p>
    <w:p w:rsidR="00C73EAA" w:rsidRDefault="00C73EAA" w:rsidP="00C73EAA">
      <w:pPr>
        <w:jc w:val="center"/>
        <w:rPr>
          <w:b/>
        </w:rPr>
      </w:pPr>
      <w:r>
        <w:rPr>
          <w:b/>
        </w:rPr>
        <w:t xml:space="preserve">ПЕРЕЧЕНЬ  </w:t>
      </w:r>
    </w:p>
    <w:p w:rsidR="00C73EAA" w:rsidRDefault="00C73EAA" w:rsidP="00C73EAA">
      <w:pPr>
        <w:jc w:val="center"/>
        <w:rPr>
          <w:b/>
        </w:rPr>
      </w:pPr>
      <w:r>
        <w:rPr>
          <w:b/>
        </w:rPr>
        <w:t xml:space="preserve">главных администраторов источников  финансирования дефицита бюджета </w:t>
      </w:r>
    </w:p>
    <w:p w:rsidR="00C73EAA" w:rsidRDefault="00C73EAA" w:rsidP="00C73EAA">
      <w:pPr>
        <w:jc w:val="center"/>
        <w:rPr>
          <w:b/>
        </w:rPr>
      </w:pP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 на 20</w:t>
      </w:r>
      <w:r w:rsidR="006B518D">
        <w:rPr>
          <w:b/>
        </w:rPr>
        <w:t>20</w:t>
      </w:r>
      <w:r>
        <w:rPr>
          <w:b/>
        </w:rPr>
        <w:t xml:space="preserve"> год</w:t>
      </w:r>
    </w:p>
    <w:p w:rsidR="00C73EAA" w:rsidRDefault="00C73EAA" w:rsidP="00C73EA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792"/>
      </w:tblGrid>
      <w:tr w:rsidR="00C73EAA" w:rsidTr="00C7133E">
        <w:tc>
          <w:tcPr>
            <w:tcW w:w="2376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Код администратора</w:t>
            </w:r>
          </w:p>
        </w:tc>
        <w:tc>
          <w:tcPr>
            <w:tcW w:w="3402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792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Наименование</w:t>
            </w:r>
          </w:p>
        </w:tc>
      </w:tr>
      <w:tr w:rsidR="00C73EAA" w:rsidTr="00C7133E">
        <w:tc>
          <w:tcPr>
            <w:tcW w:w="2376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>
              <w:t>3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 w:rsidRPr="00C7133E">
              <w:rPr>
                <w:color w:val="000000"/>
              </w:rPr>
              <w:t>010 50201 10 0000 510</w:t>
            </w:r>
          </w:p>
        </w:tc>
        <w:tc>
          <w:tcPr>
            <w:tcW w:w="3792" w:type="dxa"/>
            <w:shd w:val="clear" w:color="auto" w:fill="auto"/>
          </w:tcPr>
          <w:p w:rsidR="00C73EAA" w:rsidRDefault="00C73EAA" w:rsidP="00C7133E">
            <w:pPr>
              <w:tabs>
                <w:tab w:val="left" w:pos="3179"/>
              </w:tabs>
            </w:pPr>
            <w:r w:rsidRPr="00C7133E">
              <w:rPr>
                <w:color w:val="000000"/>
              </w:rPr>
              <w:t>Увеличение прочих остатков средств бюджета поселения</w:t>
            </w:r>
          </w:p>
        </w:tc>
      </w:tr>
      <w:tr w:rsidR="00C73EAA" w:rsidTr="00C7133E">
        <w:tc>
          <w:tcPr>
            <w:tcW w:w="2376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>
              <w:t>3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 w:rsidRPr="00C7133E">
              <w:rPr>
                <w:color w:val="000000"/>
              </w:rPr>
              <w:t>010 50201 10 0000 610</w:t>
            </w:r>
          </w:p>
        </w:tc>
        <w:tc>
          <w:tcPr>
            <w:tcW w:w="3792" w:type="dxa"/>
            <w:shd w:val="clear" w:color="auto" w:fill="auto"/>
          </w:tcPr>
          <w:p w:rsidR="00C73EAA" w:rsidRDefault="00C73EAA" w:rsidP="00C7133E">
            <w:pPr>
              <w:tabs>
                <w:tab w:val="left" w:pos="3179"/>
              </w:tabs>
            </w:pPr>
            <w:r w:rsidRPr="00C7133E">
              <w:rPr>
                <w:color w:val="000000"/>
              </w:rPr>
              <w:t>Уменьшение прочих остатков средств бюджета поселения</w:t>
            </w:r>
          </w:p>
        </w:tc>
      </w:tr>
    </w:tbl>
    <w:p w:rsidR="00E35B73" w:rsidRDefault="00E35B73" w:rsidP="00990016"/>
    <w:p w:rsidR="00E35B73" w:rsidRDefault="00E35B73" w:rsidP="00990016"/>
    <w:p w:rsidR="00E35B73" w:rsidRDefault="00E35B73" w:rsidP="00990016"/>
    <w:p w:rsidR="00BD25DF" w:rsidRDefault="00BD25DF" w:rsidP="00990016"/>
    <w:p w:rsidR="002A6BFE" w:rsidRDefault="002A6BFE" w:rsidP="00990016"/>
    <w:p w:rsidR="00217CE8" w:rsidRDefault="00217CE8" w:rsidP="00217CE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217CE8" w:rsidRDefault="00217CE8" w:rsidP="00217CE8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217CE8" w:rsidRDefault="00217CE8" w:rsidP="00217CE8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17CE8" w:rsidRDefault="00714EF7" w:rsidP="00217CE8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6B518D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>
        <w:rPr>
          <w:sz w:val="20"/>
          <w:szCs w:val="20"/>
        </w:rPr>
        <w:t>1</w:t>
      </w:r>
      <w:r w:rsidR="006B518D">
        <w:rPr>
          <w:sz w:val="20"/>
          <w:szCs w:val="20"/>
        </w:rPr>
        <w:t>62</w:t>
      </w:r>
    </w:p>
    <w:p w:rsidR="002A6BFE" w:rsidRDefault="002A6BFE" w:rsidP="00990016"/>
    <w:p w:rsidR="00362589" w:rsidRDefault="00217CE8" w:rsidP="00217CE8">
      <w:pPr>
        <w:jc w:val="center"/>
      </w:pPr>
      <w:r>
        <w:rPr>
          <w:b/>
          <w:bCs/>
          <w:color w:val="000000"/>
        </w:rPr>
        <w:t xml:space="preserve">Доходы бюджета </w:t>
      </w:r>
      <w:proofErr w:type="spellStart"/>
      <w:r>
        <w:rPr>
          <w:b/>
          <w:bCs/>
          <w:color w:val="000000"/>
        </w:rPr>
        <w:t>Судоверфского</w:t>
      </w:r>
      <w:proofErr w:type="spellEnd"/>
      <w:r>
        <w:rPr>
          <w:b/>
          <w:bCs/>
          <w:color w:val="000000"/>
        </w:rPr>
        <w:t xml:space="preserve"> сельского поселения по кодам классификации доходов бюджетов Российской Федерации на 20</w:t>
      </w:r>
      <w:r w:rsidR="006B518D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од</w:t>
      </w:r>
    </w:p>
    <w:p w:rsidR="002A6BFE" w:rsidRDefault="002A6BFE" w:rsidP="00990016"/>
    <w:p w:rsidR="00217CE8" w:rsidRDefault="00F21FE8" w:rsidP="00217CE8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</w:t>
      </w:r>
      <w:r w:rsidR="00217CE8">
        <w:rPr>
          <w:color w:val="000000"/>
          <w:sz w:val="20"/>
          <w:szCs w:val="20"/>
        </w:rPr>
        <w:t>уб</w:t>
      </w:r>
      <w:r>
        <w:rPr>
          <w:color w:val="000000"/>
          <w:sz w:val="20"/>
          <w:szCs w:val="20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560"/>
      </w:tblGrid>
      <w:tr w:rsidR="00CF54A3" w:rsidTr="00B35BE0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</w:tr>
      <w:tr w:rsidR="00CF54A3" w:rsidTr="006D65C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7 000,00</w:t>
            </w:r>
          </w:p>
        </w:tc>
      </w:tr>
      <w:tr w:rsidR="00CF54A3" w:rsidTr="006D65C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CF54A3" w:rsidTr="006D65C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 w:rsidP="00520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  <w:r w:rsidR="00520A5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00 000,00</w:t>
            </w:r>
          </w:p>
        </w:tc>
      </w:tr>
      <w:tr w:rsidR="00CF54A3" w:rsidTr="006D65C7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2.1.06.06.033.10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400</w:t>
            </w:r>
            <w:r w:rsidR="00B35BE0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CF54A3" w:rsidTr="006D65C7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2.1.06.06.043.10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CF54A3" w:rsidTr="006D65C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55 000,00</w:t>
            </w:r>
          </w:p>
        </w:tc>
      </w:tr>
      <w:tr w:rsidR="00CF54A3" w:rsidTr="006D65C7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1.03.02.231.01.0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3A6F41" w:rsidP="003A6F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4 250</w:t>
            </w:r>
            <w:r w:rsidR="00CF54A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CF54A3" w:rsidTr="006D65C7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1.03.02.241.01.0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i/>
                <w:iCs/>
                <w:sz w:val="18"/>
                <w:szCs w:val="18"/>
              </w:rPr>
              <w:t>инжекторных</w:t>
            </w:r>
            <w:proofErr w:type="spellEnd"/>
            <w:r>
              <w:rPr>
                <w:i/>
                <w:iCs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 w:rsidP="003A6F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  <w:r w:rsidR="003A6F41">
              <w:rPr>
                <w:i/>
                <w:iCs/>
                <w:color w:val="000000"/>
                <w:sz w:val="20"/>
                <w:szCs w:val="20"/>
              </w:rPr>
              <w:t>250</w:t>
            </w:r>
            <w:r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CF54A3" w:rsidTr="006D65C7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 w:rsidP="006D65C7">
            <w:pPr>
              <w:jc w:val="center"/>
              <w:rPr>
                <w:color w:val="000000"/>
                <w:sz w:val="20"/>
                <w:szCs w:val="20"/>
              </w:rPr>
            </w:pPr>
            <w:r w:rsidRPr="006D65C7">
              <w:rPr>
                <w:sz w:val="16"/>
                <w:szCs w:val="16"/>
              </w:rPr>
              <w:t>100.1.03.02.251.01.0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Pr="00B8211F" w:rsidRDefault="00CF54A3">
            <w:pPr>
              <w:rPr>
                <w:i/>
                <w:iCs/>
                <w:sz w:val="18"/>
                <w:szCs w:val="18"/>
              </w:rPr>
            </w:pPr>
            <w:r w:rsidRPr="00B8211F">
              <w:rPr>
                <w:i/>
                <w:iCs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 w:rsidP="003A6F4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3A6F41">
              <w:rPr>
                <w:i/>
                <w:iCs/>
                <w:color w:val="000000"/>
                <w:sz w:val="20"/>
                <w:szCs w:val="20"/>
              </w:rPr>
              <w:t> 100 0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="003A6F41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DC3A09" w:rsidTr="006D65C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09" w:rsidRPr="00DC3A09" w:rsidRDefault="00DC3A09" w:rsidP="00DC3A09">
            <w:pPr>
              <w:jc w:val="center"/>
              <w:rPr>
                <w:sz w:val="16"/>
                <w:szCs w:val="16"/>
              </w:rPr>
            </w:pPr>
            <w:r w:rsidRPr="00DC3A09">
              <w:rPr>
                <w:sz w:val="16"/>
                <w:szCs w:val="16"/>
              </w:rPr>
              <w:t>100.1.03.02.261.01.0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09" w:rsidRPr="00B8211F" w:rsidRDefault="00DC3A09" w:rsidP="00B8211F">
            <w:pPr>
              <w:rPr>
                <w:i/>
                <w:iCs/>
                <w:sz w:val="18"/>
                <w:szCs w:val="18"/>
              </w:rPr>
            </w:pPr>
            <w:r w:rsidRPr="00B8211F">
              <w:rPr>
                <w:i/>
                <w:iCs/>
                <w:sz w:val="18"/>
                <w:szCs w:val="18"/>
              </w:rPr>
              <w:t xml:space="preserve">Доходы от уплаты акцизов на </w:t>
            </w:r>
            <w:r w:rsidRPr="00B8211F">
              <w:rPr>
                <w:i/>
                <w:iCs/>
                <w:sz w:val="18"/>
                <w:szCs w:val="18"/>
              </w:rPr>
              <w:t xml:space="preserve">прямогонный </w:t>
            </w:r>
            <w:r w:rsidRPr="00B8211F">
              <w:rPr>
                <w:i/>
                <w:iCs/>
                <w:sz w:val="18"/>
                <w:szCs w:val="18"/>
              </w:rPr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A09" w:rsidRPr="00DC3A09" w:rsidRDefault="00DC3A09" w:rsidP="003A6F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DC3A09">
              <w:rPr>
                <w:i/>
                <w:iCs/>
                <w:color w:val="000000"/>
                <w:sz w:val="20"/>
                <w:szCs w:val="20"/>
              </w:rPr>
              <w:t>-125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3A09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3A6F41"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Pr="00DC3A09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CF54A3" w:rsidTr="006D65C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08 04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F54A3" w:rsidTr="006D65C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503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 484,22</w:t>
            </w:r>
          </w:p>
        </w:tc>
      </w:tr>
      <w:tr w:rsidR="00CF54A3" w:rsidTr="006D65C7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9045 10 0000 1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 000,00</w:t>
            </w:r>
          </w:p>
        </w:tc>
      </w:tr>
      <w:tr w:rsidR="00CF54A3" w:rsidTr="006D65C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05 484,22</w:t>
            </w:r>
          </w:p>
        </w:tc>
      </w:tr>
      <w:tr w:rsidR="00CF54A3" w:rsidTr="006D65C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 02 15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48 000,00</w:t>
            </w:r>
          </w:p>
        </w:tc>
      </w:tr>
      <w:tr w:rsidR="00CF54A3" w:rsidTr="006D65C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35118 10 0000 1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170,00</w:t>
            </w:r>
          </w:p>
        </w:tc>
      </w:tr>
      <w:tr w:rsidR="00CF54A3" w:rsidTr="006D65C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A3" w:rsidRDefault="00CF54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A3" w:rsidRDefault="00CF54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258 654,22</w:t>
            </w:r>
          </w:p>
        </w:tc>
      </w:tr>
    </w:tbl>
    <w:p w:rsidR="00C97EF5" w:rsidRDefault="00C97EF5" w:rsidP="00990016"/>
    <w:p w:rsidR="00CF54A3" w:rsidRDefault="00CF54A3" w:rsidP="00931C59">
      <w:pPr>
        <w:jc w:val="right"/>
        <w:rPr>
          <w:sz w:val="20"/>
          <w:szCs w:val="20"/>
        </w:rPr>
      </w:pPr>
    </w:p>
    <w:p w:rsidR="00CF54A3" w:rsidRDefault="00CF54A3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25242C">
      <w:pPr>
        <w:rPr>
          <w:sz w:val="20"/>
          <w:szCs w:val="20"/>
        </w:rPr>
      </w:pPr>
      <w:bookmarkStart w:id="0" w:name="_GoBack"/>
      <w:bookmarkEnd w:id="0"/>
    </w:p>
    <w:p w:rsidR="00B51327" w:rsidRDefault="00B51327" w:rsidP="00931C59">
      <w:pPr>
        <w:jc w:val="right"/>
        <w:rPr>
          <w:sz w:val="20"/>
          <w:szCs w:val="20"/>
        </w:rPr>
      </w:pPr>
    </w:p>
    <w:p w:rsidR="00B51327" w:rsidRDefault="00B51327" w:rsidP="00931C59">
      <w:pPr>
        <w:jc w:val="right"/>
        <w:rPr>
          <w:sz w:val="20"/>
          <w:szCs w:val="20"/>
        </w:rPr>
      </w:pPr>
    </w:p>
    <w:p w:rsidR="00931C59" w:rsidRDefault="00931C59" w:rsidP="00931C5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931C59" w:rsidRDefault="00931C59" w:rsidP="00931C5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31C59" w:rsidRDefault="00931C59" w:rsidP="00931C5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21FE8" w:rsidRDefault="00714EF7" w:rsidP="00F21FE8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EC3232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 w:rsidR="00EC3232">
        <w:rPr>
          <w:sz w:val="20"/>
          <w:szCs w:val="20"/>
        </w:rPr>
        <w:t>162</w:t>
      </w:r>
    </w:p>
    <w:p w:rsidR="00931C59" w:rsidRDefault="00931C59" w:rsidP="00931C59">
      <w:pPr>
        <w:ind w:firstLine="5760"/>
        <w:jc w:val="right"/>
        <w:rPr>
          <w:sz w:val="20"/>
          <w:szCs w:val="20"/>
        </w:rPr>
      </w:pPr>
    </w:p>
    <w:p w:rsidR="00F21FE8" w:rsidRDefault="00F21FE8" w:rsidP="00931C59">
      <w:pPr>
        <w:ind w:firstLine="5760"/>
        <w:jc w:val="right"/>
        <w:rPr>
          <w:sz w:val="20"/>
          <w:szCs w:val="20"/>
        </w:rPr>
      </w:pPr>
    </w:p>
    <w:p w:rsidR="00F21FE8" w:rsidRDefault="00F21FE8" w:rsidP="00931C59">
      <w:pPr>
        <w:ind w:firstLine="5760"/>
        <w:jc w:val="right"/>
        <w:rPr>
          <w:sz w:val="20"/>
          <w:szCs w:val="20"/>
        </w:rPr>
      </w:pPr>
    </w:p>
    <w:p w:rsidR="00F21FE8" w:rsidRPr="00AD1569" w:rsidRDefault="00F21FE8" w:rsidP="00931C59">
      <w:pPr>
        <w:ind w:firstLine="5760"/>
        <w:jc w:val="right"/>
        <w:rPr>
          <w:sz w:val="20"/>
          <w:szCs w:val="20"/>
        </w:rPr>
      </w:pPr>
    </w:p>
    <w:p w:rsidR="00FD2988" w:rsidRDefault="00F21FE8" w:rsidP="00C526E9">
      <w:pPr>
        <w:jc w:val="center"/>
      </w:pPr>
      <w:r>
        <w:rPr>
          <w:b/>
          <w:bCs/>
          <w:color w:val="000000"/>
        </w:rPr>
        <w:t xml:space="preserve">Расходы бюджета </w:t>
      </w:r>
      <w:proofErr w:type="spellStart"/>
      <w:r>
        <w:rPr>
          <w:b/>
          <w:bCs/>
          <w:color w:val="000000"/>
        </w:rPr>
        <w:t>Судоверфского</w:t>
      </w:r>
      <w:proofErr w:type="spellEnd"/>
      <w:r>
        <w:rPr>
          <w:b/>
          <w:bCs/>
          <w:color w:val="000000"/>
        </w:rPr>
        <w:t xml:space="preserve"> сельского поселения по </w:t>
      </w:r>
      <w:proofErr w:type="gramStart"/>
      <w:r>
        <w:rPr>
          <w:b/>
          <w:bCs/>
          <w:color w:val="000000"/>
        </w:rPr>
        <w:t>функциональной</w:t>
      </w:r>
      <w:proofErr w:type="gramEnd"/>
    </w:p>
    <w:p w:rsidR="00F21FE8" w:rsidRDefault="00F21FE8" w:rsidP="00C526E9">
      <w:pPr>
        <w:jc w:val="center"/>
      </w:pPr>
      <w:r>
        <w:rPr>
          <w:b/>
          <w:bCs/>
          <w:color w:val="000000"/>
        </w:rPr>
        <w:t>классификации расходов бюджетов Российской Федерации на 20</w:t>
      </w:r>
      <w:r w:rsidR="00EC3232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од</w:t>
      </w:r>
    </w:p>
    <w:p w:rsidR="00F21FE8" w:rsidRDefault="00F21FE8" w:rsidP="00F21FE8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20"/>
        <w:gridCol w:w="6366"/>
        <w:gridCol w:w="1985"/>
      </w:tblGrid>
      <w:tr w:rsidR="00394461" w:rsidTr="00394461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ПР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18 642,00</w:t>
            </w:r>
          </w:p>
        </w:tc>
      </w:tr>
      <w:tr w:rsidR="00394461" w:rsidTr="0039446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 896,50</w:t>
            </w:r>
          </w:p>
        </w:tc>
      </w:tr>
      <w:tr w:rsidR="00394461" w:rsidTr="0039446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6 979,50</w:t>
            </w:r>
          </w:p>
        </w:tc>
      </w:tr>
      <w:tr w:rsidR="00394461" w:rsidTr="0039446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40,00</w:t>
            </w:r>
          </w:p>
        </w:tc>
      </w:tr>
      <w:tr w:rsidR="00394461" w:rsidTr="0039446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972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7 854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 17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170,00</w:t>
            </w:r>
          </w:p>
        </w:tc>
      </w:tr>
      <w:tr w:rsidR="00394461" w:rsidTr="0039446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 000,00</w:t>
            </w:r>
          </w:p>
        </w:tc>
      </w:tr>
      <w:tr w:rsidR="00394461" w:rsidTr="0039446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5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5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92 331,1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 666,22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68 480,88</w:t>
            </w:r>
          </w:p>
        </w:tc>
      </w:tr>
      <w:tr w:rsidR="00394461" w:rsidTr="00394461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8 184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5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сотруд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 547,12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 547,12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 964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364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258 654,22</w:t>
            </w:r>
          </w:p>
        </w:tc>
      </w:tr>
      <w:tr w:rsidR="00394461" w:rsidTr="0039446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461" w:rsidRDefault="003944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61" w:rsidRDefault="003944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21FE8" w:rsidRDefault="00F21FE8" w:rsidP="00F21FE8"/>
    <w:p w:rsidR="00FA6694" w:rsidRDefault="00FA6694" w:rsidP="00F21FE8"/>
    <w:p w:rsidR="0061453B" w:rsidRDefault="0061453B" w:rsidP="00990016"/>
    <w:p w:rsidR="005253CF" w:rsidRDefault="005253CF" w:rsidP="00990016"/>
    <w:p w:rsidR="0061453B" w:rsidRDefault="0061453B" w:rsidP="00990016"/>
    <w:p w:rsidR="001D5F3C" w:rsidRDefault="001D5F3C" w:rsidP="001D5F3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1D5F3C" w:rsidRDefault="001D5F3C" w:rsidP="001D5F3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1D5F3C" w:rsidRDefault="001D5F3C" w:rsidP="001D5F3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D5F3C" w:rsidRDefault="00714EF7" w:rsidP="001D5F3C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394461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 w:rsidR="00394461">
        <w:rPr>
          <w:sz w:val="20"/>
          <w:szCs w:val="20"/>
        </w:rPr>
        <w:t>162</w:t>
      </w:r>
    </w:p>
    <w:p w:rsidR="001D5F3C" w:rsidRDefault="001D5F3C" w:rsidP="001D5F3C">
      <w:pPr>
        <w:jc w:val="right"/>
        <w:rPr>
          <w:sz w:val="20"/>
          <w:szCs w:val="20"/>
        </w:rPr>
      </w:pPr>
    </w:p>
    <w:p w:rsidR="001D5F3C" w:rsidRDefault="001D5F3C" w:rsidP="001D5F3C">
      <w:pPr>
        <w:jc w:val="right"/>
        <w:rPr>
          <w:sz w:val="20"/>
          <w:szCs w:val="20"/>
        </w:rPr>
      </w:pPr>
    </w:p>
    <w:p w:rsidR="001D5F3C" w:rsidRDefault="001D5F3C" w:rsidP="001D5F3C">
      <w:pPr>
        <w:jc w:val="right"/>
        <w:rPr>
          <w:sz w:val="20"/>
          <w:szCs w:val="20"/>
        </w:rPr>
      </w:pPr>
    </w:p>
    <w:p w:rsidR="001D5F3C" w:rsidRDefault="001D5F3C" w:rsidP="001D5F3C">
      <w:pPr>
        <w:ind w:right="140"/>
        <w:jc w:val="right"/>
      </w:pPr>
    </w:p>
    <w:p w:rsidR="001D5F3C" w:rsidRDefault="001D5F3C" w:rsidP="00C526E9">
      <w:pP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Распределение расходов бюджета </w:t>
      </w:r>
      <w:proofErr w:type="spellStart"/>
      <w:r>
        <w:rPr>
          <w:b/>
          <w:bCs/>
          <w:color w:val="000000"/>
        </w:rPr>
        <w:t>Судоверфского</w:t>
      </w:r>
      <w:proofErr w:type="spellEnd"/>
      <w:r>
        <w:rPr>
          <w:b/>
          <w:bCs/>
          <w:color w:val="000000"/>
        </w:rPr>
        <w:t xml:space="preserve"> сельского поселения на 20</w:t>
      </w:r>
      <w:r w:rsidR="00394461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од</w:t>
      </w:r>
    </w:p>
    <w:p w:rsidR="001D5F3C" w:rsidRDefault="001D5F3C" w:rsidP="00C526E9">
      <w:pPr>
        <w:jc w:val="center"/>
      </w:pPr>
      <w:r>
        <w:rPr>
          <w:b/>
          <w:bCs/>
          <w:color w:val="000000"/>
        </w:rPr>
        <w:t>по разделам, подразделам, целевым статьям расходов, видам расходов</w:t>
      </w:r>
    </w:p>
    <w:p w:rsidR="001D5F3C" w:rsidRDefault="001D5F3C" w:rsidP="00C526E9">
      <w:pPr>
        <w:jc w:val="center"/>
      </w:pPr>
      <w:r>
        <w:rPr>
          <w:b/>
          <w:bCs/>
          <w:color w:val="000000"/>
        </w:rPr>
        <w:t>функциональной классификации расходов Российской Федерации</w:t>
      </w:r>
    </w:p>
    <w:p w:rsidR="001D5F3C" w:rsidRDefault="001D5F3C" w:rsidP="00990016"/>
    <w:p w:rsidR="001D5F3C" w:rsidRDefault="001D5F3C" w:rsidP="001D5F3C"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руб.</w:t>
      </w:r>
    </w:p>
    <w:p w:rsidR="00FA6694" w:rsidRDefault="00FA6694" w:rsidP="001D5F3C">
      <w:pPr>
        <w:jc w:val="right"/>
        <w:rPr>
          <w:b/>
          <w:bCs/>
          <w:color w:val="000000"/>
          <w:sz w:val="20"/>
          <w:szCs w:val="20"/>
        </w:rPr>
      </w:pPr>
    </w:p>
    <w:p w:rsidR="00FA6694" w:rsidRDefault="00FA6694" w:rsidP="001D5F3C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709"/>
        <w:gridCol w:w="1418"/>
        <w:gridCol w:w="708"/>
        <w:gridCol w:w="1418"/>
      </w:tblGrid>
      <w:tr w:rsidR="00FB6DD3" w:rsidRPr="00FB6DD3" w:rsidTr="00FB6DD3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</w:rPr>
            </w:pPr>
            <w:r w:rsidRPr="00FB6DD3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</w:rPr>
            </w:pPr>
            <w:proofErr w:type="spellStart"/>
            <w:r w:rsidRPr="00FB6DD3">
              <w:rPr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</w:rPr>
            </w:pPr>
            <w:proofErr w:type="gramStart"/>
            <w:r w:rsidRPr="00FB6DD3">
              <w:rPr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</w:rPr>
            </w:pPr>
            <w:r w:rsidRPr="00FB6DD3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</w:rPr>
            </w:pPr>
            <w:r w:rsidRPr="00FB6DD3"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</w:rPr>
            </w:pPr>
            <w:r w:rsidRPr="00FB6DD3">
              <w:rPr>
                <w:color w:val="000000"/>
              </w:rPr>
              <w:t>План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6DD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6 618 642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sz w:val="20"/>
                <w:szCs w:val="20"/>
              </w:rPr>
            </w:pPr>
            <w:r w:rsidRPr="00FB6DD3">
              <w:rPr>
                <w:sz w:val="20"/>
                <w:szCs w:val="20"/>
              </w:rPr>
              <w:t>882 896,5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DD3" w:rsidRPr="00FB6DD3" w:rsidRDefault="00FB6DD3" w:rsidP="00FB6D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1 00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sz w:val="20"/>
                <w:szCs w:val="20"/>
              </w:rPr>
            </w:pPr>
            <w:r w:rsidRPr="00FB6DD3">
              <w:rPr>
                <w:sz w:val="20"/>
                <w:szCs w:val="20"/>
              </w:rPr>
              <w:t>882 896,5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678 108,00</w:t>
            </w:r>
          </w:p>
        </w:tc>
      </w:tr>
      <w:tr w:rsidR="00FB6DD3" w:rsidRPr="00FB6DD3" w:rsidTr="00BE63AE">
        <w:trPr>
          <w:trHeight w:val="1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204 788,50</w:t>
            </w:r>
          </w:p>
        </w:tc>
      </w:tr>
      <w:tr w:rsidR="00FB6DD3" w:rsidRPr="00FB6DD3" w:rsidTr="00BE63AE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6DD3">
              <w:rPr>
                <w:b/>
                <w:color w:val="000000"/>
                <w:sz w:val="20"/>
                <w:szCs w:val="20"/>
              </w:rPr>
              <w:t>3 846 979,5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Обеспечение функциониро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1 00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3 834 979,5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2 535 979,50</w:t>
            </w:r>
          </w:p>
        </w:tc>
      </w:tr>
      <w:tr w:rsidR="00FB6DD3" w:rsidRPr="00FB6DD3" w:rsidTr="00F8410E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747 000,0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532 000,00</w:t>
            </w:r>
          </w:p>
        </w:tc>
      </w:tr>
      <w:tr w:rsidR="00FB6DD3" w:rsidRPr="00FB6DD3" w:rsidTr="00F8410E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B6DD3" w:rsidRPr="00FB6DD3" w:rsidTr="00F8410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B6DD3" w:rsidRPr="00FB6DD3" w:rsidTr="00F8410E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размещение муниципального за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1 00 2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21 94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казначейское исполне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1 00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84 94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84 940,00</w:t>
            </w:r>
          </w:p>
        </w:tc>
      </w:tr>
      <w:tr w:rsidR="00FB6DD3" w:rsidRPr="00FB6DD3" w:rsidTr="00FB6DD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существлени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7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7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493 972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93 972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2 00 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46 986,00</w:t>
            </w:r>
          </w:p>
        </w:tc>
      </w:tr>
      <w:tr w:rsidR="00FB6DD3" w:rsidRPr="00FB6DD3" w:rsidTr="00FB6DD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46 986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Проведение выборов в представительные органы </w:t>
            </w:r>
            <w:proofErr w:type="gramStart"/>
            <w:r w:rsidRPr="00FB6DD3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FB6D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обаразования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2 00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46 986,00</w:t>
            </w:r>
          </w:p>
        </w:tc>
      </w:tr>
      <w:tr w:rsidR="00FB6DD3" w:rsidRPr="00FB6DD3" w:rsidTr="00FB6DD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46 986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2 00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 237 854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"Эффективная власть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 237 854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Обучение сотруд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7 1 00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7 1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 222 854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20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12 854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sz w:val="20"/>
                <w:szCs w:val="20"/>
              </w:rPr>
            </w:pPr>
            <w:r w:rsidRPr="00FB6DD3">
              <w:rPr>
                <w:b/>
                <w:bCs/>
                <w:sz w:val="20"/>
                <w:szCs w:val="20"/>
              </w:rPr>
              <w:t>205 17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205 17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205 17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157 580,70</w:t>
            </w:r>
          </w:p>
        </w:tc>
      </w:tr>
      <w:tr w:rsidR="00FB6DD3" w:rsidRPr="00FB6DD3" w:rsidTr="00FB6DD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47 589,3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442 00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42 000,00</w:t>
            </w:r>
          </w:p>
        </w:tc>
      </w:tr>
      <w:tr w:rsidR="00FB6DD3" w:rsidRPr="00FB6DD3" w:rsidTr="00F8410E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 «Защита населения и территории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42 000,00</w:t>
            </w:r>
          </w:p>
        </w:tc>
      </w:tr>
      <w:tr w:rsidR="00FB6DD3" w:rsidRPr="00FB6DD3" w:rsidTr="00F8410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9 1 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07 000,00</w:t>
            </w:r>
          </w:p>
        </w:tc>
      </w:tr>
      <w:tr w:rsidR="00FB6DD3" w:rsidRPr="00FB6DD3" w:rsidTr="00F8410E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07 000,0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Обеспечение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9 1 00 207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B6DD3" w:rsidRPr="00FB6DD3" w:rsidTr="00F8410E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FB6DD3" w:rsidRPr="00FB6DD3" w:rsidTr="00F8410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2 445 000,00</w:t>
            </w:r>
          </w:p>
        </w:tc>
      </w:tr>
      <w:tr w:rsidR="00FB6DD3" w:rsidRPr="00FB6DD3" w:rsidTr="00F8410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2 345 00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 345 000,00</w:t>
            </w:r>
          </w:p>
        </w:tc>
      </w:tr>
      <w:tr w:rsidR="00FB6DD3" w:rsidRPr="00FB6DD3" w:rsidTr="00E225B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ероприятия в области дорожного хозяйства за счёт средств бюджета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7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 200 000,00</w:t>
            </w:r>
          </w:p>
        </w:tc>
      </w:tr>
      <w:tr w:rsidR="00FB6DD3" w:rsidRPr="00FB6DD3" w:rsidTr="00E225B7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 200 000,00</w:t>
            </w:r>
          </w:p>
        </w:tc>
      </w:tr>
      <w:tr w:rsidR="00FB6DD3" w:rsidRPr="00FB6DD3" w:rsidTr="00E225B7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ероприятия по финансированию дорож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7 1 00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45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45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B6DD3" w:rsidRPr="00FB6DD3" w:rsidTr="00FB6DD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 «Создание условий для эффективного использования земель сельскохозяйственного назначения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5 1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6 392 331,1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B6DD3" w:rsidRPr="00FB6DD3" w:rsidTr="00FB6DD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6 3 0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540 666,22</w:t>
            </w:r>
          </w:p>
        </w:tc>
      </w:tr>
      <w:tr w:rsidR="00FB6DD3" w:rsidRPr="00FB6DD3" w:rsidTr="00FB6DD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40 666,22</w:t>
            </w:r>
          </w:p>
        </w:tc>
      </w:tr>
      <w:tr w:rsidR="00FB6DD3" w:rsidRPr="00FB6DD3" w:rsidTr="00E225B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 Мероприятия в области коммунального хозяйства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6 2 0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90 666,22</w:t>
            </w:r>
          </w:p>
        </w:tc>
      </w:tr>
      <w:tr w:rsidR="00FB6DD3" w:rsidRPr="00FB6DD3" w:rsidTr="00E225B7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90 666,22</w:t>
            </w:r>
          </w:p>
        </w:tc>
      </w:tr>
      <w:tr w:rsidR="00FB6DD3" w:rsidRPr="00FB6DD3" w:rsidTr="00E225B7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ероприятия по газификации индивидуального жилищного фонда и многоквартирных муниципаль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6 0 00 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3 868 480,88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"Благоустройство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го  поселения "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 868 480,88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9 1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FB6DD3" w:rsidRPr="00FB6DD3" w:rsidTr="00F8410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 550 000,0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9 1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9 1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 818 480,88</w:t>
            </w:r>
          </w:p>
        </w:tc>
      </w:tr>
      <w:tr w:rsidR="00FB6DD3" w:rsidRPr="00FB6DD3" w:rsidTr="00F8410E">
        <w:trPr>
          <w:trHeight w:val="6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 818 480,88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 918 184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 "Экономическое развитие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E225B7" w:rsidRPr="00FB6DD3" w:rsidTr="00F8410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B7" w:rsidRPr="00FB6DD3" w:rsidRDefault="00E225B7" w:rsidP="00E225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Обеспечение качественными бытовыми услугами населения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 муниципальн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5B7" w:rsidRPr="00FB6DD3" w:rsidRDefault="00E225B7" w:rsidP="00FB6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5B7" w:rsidRPr="00FB6DD3" w:rsidRDefault="00E225B7" w:rsidP="00FB6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5B7" w:rsidRPr="00FB6DD3" w:rsidRDefault="00E225B7" w:rsidP="00FB6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5B7" w:rsidRPr="00FB6DD3" w:rsidRDefault="00E225B7" w:rsidP="00FB6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B7" w:rsidRPr="00FB6DD3" w:rsidRDefault="00E225B7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0</w:t>
            </w:r>
            <w:r w:rsidR="00004D3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FB6DD3" w:rsidRPr="00FB6DD3" w:rsidTr="00F8410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, модернизации и содержанию б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2 2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FB6DD3" w:rsidRPr="00FB6DD3" w:rsidTr="00F8410E">
        <w:trPr>
          <w:trHeight w:val="1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FB6DD3" w:rsidRPr="00FB6DD3" w:rsidTr="00F8410E">
        <w:trPr>
          <w:trHeight w:val="1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"Управление муниципальным имуществом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FB6DD3" w:rsidRPr="00FB6DD3" w:rsidTr="002E4A9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8 1 00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B6DD3" w:rsidRPr="00FB6DD3" w:rsidTr="002E4A97">
        <w:trPr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B6DD3" w:rsidRPr="00FB6DD3" w:rsidTr="002E4A97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8 1 00 2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830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829 5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FB6DD3" w:rsidRPr="00FB6DD3" w:rsidTr="00FB6DD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рганизацию деятельности комиссии по регулированию вопрос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0 1 00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88 184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sz w:val="20"/>
                <w:szCs w:val="20"/>
              </w:rPr>
            </w:pPr>
            <w:r w:rsidRPr="00FB6DD3">
              <w:rPr>
                <w:bCs/>
                <w:sz w:val="20"/>
                <w:szCs w:val="20"/>
              </w:rPr>
              <w:t>88 184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программа "Эффективная власть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Рыбинскогго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Обучение сотруд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17 1 00 206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"Молодёжная политика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B6DD3" w:rsidRPr="00FB6DD3" w:rsidTr="00FB6DD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lastRenderedPageBreak/>
              <w:t>Межбюджетные трансферты бюджету района из бюджета поселений путем заключения соглашений на организацию мероприятий по работе с детьми и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2 1 00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626 547,12</w:t>
            </w:r>
          </w:p>
        </w:tc>
      </w:tr>
      <w:tr w:rsidR="00FB6DD3" w:rsidRPr="00FB6DD3" w:rsidTr="00F8410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626 547,12</w:t>
            </w:r>
          </w:p>
        </w:tc>
      </w:tr>
      <w:tr w:rsidR="00FB6DD3" w:rsidRPr="00FB6DD3" w:rsidTr="00F8410E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626 547,12</w:t>
            </w:r>
          </w:p>
        </w:tc>
      </w:tr>
      <w:tr w:rsidR="00FB6DD3" w:rsidRPr="00FB6DD3" w:rsidTr="00F8410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0 1 00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07 028,00</w:t>
            </w:r>
          </w:p>
        </w:tc>
      </w:tr>
      <w:tr w:rsidR="00FB6DD3" w:rsidRPr="00FB6DD3" w:rsidTr="00F8410E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407 028,00</w:t>
            </w:r>
          </w:p>
        </w:tc>
      </w:tr>
      <w:tr w:rsidR="00FB6DD3" w:rsidRPr="00FB6DD3" w:rsidTr="00F8410E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я на обеспечение населения услугами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0 1 00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19 519,12</w:t>
            </w:r>
          </w:p>
        </w:tc>
      </w:tr>
      <w:tr w:rsidR="00FB6DD3" w:rsidRPr="00FB6DD3" w:rsidTr="00FB6DD3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219 519,12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278 964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20 60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программа "Социальная поддержка населения в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20 600,00</w:t>
            </w:r>
          </w:p>
        </w:tc>
      </w:tr>
      <w:tr w:rsidR="00FB6DD3" w:rsidRPr="00FB6DD3" w:rsidTr="00FB6DD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Доплаты к пенсиям муниципальных служащих за счё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3 1 00 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20 6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20 6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58 364,00</w:t>
            </w:r>
          </w:p>
        </w:tc>
      </w:tr>
      <w:tr w:rsidR="00FB6DD3" w:rsidRPr="00FB6DD3" w:rsidTr="00FB6DD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программа "Обеспечение доступным и комфортным жильём населения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58 364,00</w:t>
            </w:r>
          </w:p>
        </w:tc>
      </w:tr>
      <w:tr w:rsidR="00FB6DD3" w:rsidRPr="00FB6DD3" w:rsidTr="00FB6DD3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 Мероприятия по оказанию государственной поддержки молодым семьям в улучшении жилищных усло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58 364,00</w:t>
            </w:r>
          </w:p>
        </w:tc>
      </w:tr>
      <w:tr w:rsidR="00FB6DD3" w:rsidRPr="00FB6DD3" w:rsidTr="0092487F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Государственная поддержка молодых семей в приобретении (строительстве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05 2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58 364,00</w:t>
            </w:r>
          </w:p>
        </w:tc>
      </w:tr>
      <w:tr w:rsidR="00FB6DD3" w:rsidRPr="00FB6DD3" w:rsidTr="0092487F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58 364,00</w:t>
            </w:r>
          </w:p>
        </w:tc>
      </w:tr>
      <w:tr w:rsidR="00FB6DD3" w:rsidRPr="00FB6DD3" w:rsidTr="0092487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B6DD3" w:rsidRPr="00FB6DD3" w:rsidTr="00FB6D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B6DD3" w:rsidRPr="00FB6DD3" w:rsidTr="00FB6DD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Муниципальная  программа "Развитие физической культуры и спорта в  </w:t>
            </w:r>
            <w:proofErr w:type="spellStart"/>
            <w:r w:rsidRPr="00FB6DD3"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 w:rsidRPr="00FB6DD3"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B6DD3" w:rsidRPr="00FB6DD3" w:rsidTr="00FB6DD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 xml:space="preserve">Развитие физкультуры и спорта в поселени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B6DD3" w:rsidRPr="00FB6DD3" w:rsidTr="00896FD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11 1 00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B6DD3" w:rsidRPr="00FB6DD3" w:rsidTr="00896FD4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6DD3">
              <w:rPr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FB6DD3" w:rsidRPr="00FB6DD3" w:rsidTr="00896FD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color w:val="000000"/>
                <w:sz w:val="20"/>
                <w:szCs w:val="20"/>
              </w:rPr>
            </w:pPr>
            <w:r w:rsidRPr="00FB6D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3" w:rsidRPr="00FB6DD3" w:rsidRDefault="00FB6DD3" w:rsidP="00FB6D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6DD3">
              <w:rPr>
                <w:b/>
                <w:bCs/>
                <w:color w:val="000000"/>
                <w:sz w:val="20"/>
                <w:szCs w:val="20"/>
              </w:rPr>
              <w:t>17 258 654,22</w:t>
            </w:r>
          </w:p>
        </w:tc>
      </w:tr>
    </w:tbl>
    <w:p w:rsidR="008A1002" w:rsidRDefault="008A1002" w:rsidP="00990016"/>
    <w:p w:rsidR="00B51327" w:rsidRDefault="00B51327" w:rsidP="00990016"/>
    <w:p w:rsidR="00B51327" w:rsidRDefault="00B51327" w:rsidP="00990016"/>
    <w:p w:rsidR="008A1002" w:rsidRDefault="008A1002" w:rsidP="00990016"/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8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37E6E" w:rsidRDefault="00714EF7" w:rsidP="00137E6E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5F0420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>
        <w:rPr>
          <w:sz w:val="20"/>
          <w:szCs w:val="20"/>
        </w:rPr>
        <w:t>1</w:t>
      </w:r>
      <w:r w:rsidR="005F0420">
        <w:rPr>
          <w:sz w:val="20"/>
          <w:szCs w:val="20"/>
        </w:rPr>
        <w:t>62</w:t>
      </w:r>
    </w:p>
    <w:p w:rsidR="00B537EF" w:rsidRPr="00B55B69" w:rsidRDefault="00990016" w:rsidP="00B537EF">
      <w:pPr>
        <w:ind w:firstLine="5760"/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Default="00990016" w:rsidP="00990016">
      <w:pPr>
        <w:pStyle w:val="2"/>
        <w:numPr>
          <w:ilvl w:val="1"/>
          <w:numId w:val="2"/>
        </w:numPr>
        <w:ind w:left="0" w:firstLine="485"/>
        <w:jc w:val="center"/>
      </w:pPr>
    </w:p>
    <w:p w:rsidR="00C73EAA" w:rsidRDefault="00990016" w:rsidP="00990016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спорядителям </w:t>
      </w:r>
    </w:p>
    <w:p w:rsidR="00990016" w:rsidRDefault="00990016" w:rsidP="00C73EAA">
      <w:pPr>
        <w:jc w:val="center"/>
        <w:rPr>
          <w:b/>
        </w:rPr>
      </w:pPr>
      <w:r>
        <w:rPr>
          <w:b/>
        </w:rPr>
        <w:t>бюджетных средств</w:t>
      </w:r>
      <w:r w:rsidR="00C73EAA">
        <w:rPr>
          <w:b/>
        </w:rPr>
        <w:t xml:space="preserve"> на 20</w:t>
      </w:r>
      <w:r w:rsidR="005F0420">
        <w:rPr>
          <w:b/>
        </w:rPr>
        <w:t>20</w:t>
      </w:r>
      <w:r w:rsidR="00C73EAA">
        <w:rPr>
          <w:b/>
        </w:rPr>
        <w:t xml:space="preserve"> год</w:t>
      </w:r>
    </w:p>
    <w:p w:rsidR="00990016" w:rsidRDefault="00990016" w:rsidP="00990016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68"/>
        <w:gridCol w:w="2880"/>
        <w:gridCol w:w="2730"/>
      </w:tblGrid>
      <w:tr w:rsidR="00990016" w:rsidTr="00CE108B">
        <w:trPr>
          <w:cantSplit/>
          <w:trHeight w:val="5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Наименование</w:t>
            </w:r>
          </w:p>
          <w:p w:rsidR="00990016" w:rsidRPr="00FE7EB3" w:rsidRDefault="00990016" w:rsidP="00CE108B">
            <w:pPr>
              <w:jc w:val="center"/>
              <w:rPr>
                <w:b/>
              </w:rPr>
            </w:pPr>
            <w:r w:rsidRPr="00FE7EB3">
              <w:rPr>
                <w:b/>
              </w:rPr>
              <w:t>(ГРБС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Код ведомственной классифик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241A1C">
            <w:pPr>
              <w:tabs>
                <w:tab w:val="left" w:pos="773"/>
              </w:tabs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Сумма, руб.</w:t>
            </w:r>
          </w:p>
        </w:tc>
      </w:tr>
      <w:tr w:rsidR="00990016" w:rsidRPr="00AA0819" w:rsidTr="00193CE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 xml:space="preserve">Администрация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 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AA0819" w:rsidRDefault="005F0420" w:rsidP="00137E6E">
            <w:pPr>
              <w:snapToGrid w:val="0"/>
              <w:jc w:val="right"/>
            </w:pPr>
            <w:r>
              <w:rPr>
                <w:color w:val="000000"/>
              </w:rPr>
              <w:t>17 258 654</w:t>
            </w:r>
            <w:r w:rsidR="00AA0819" w:rsidRPr="00AA0819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990016" w:rsidTr="00193CE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 xml:space="preserve">Муниципальный Совет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ind w:firstLine="72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E17723" w:rsidRDefault="002E76AB" w:rsidP="00193CE4">
            <w:pPr>
              <w:snapToGrid w:val="0"/>
              <w:jc w:val="right"/>
            </w:pPr>
            <w:r w:rsidRPr="00E17723">
              <w:t>0</w:t>
            </w:r>
            <w:r w:rsidR="0053508D" w:rsidRPr="00E17723">
              <w:t>,00</w:t>
            </w:r>
          </w:p>
        </w:tc>
      </w:tr>
    </w:tbl>
    <w:p w:rsidR="00996805" w:rsidRDefault="00996805" w:rsidP="00990016">
      <w:pPr>
        <w:tabs>
          <w:tab w:val="left" w:pos="3179"/>
        </w:tabs>
      </w:pPr>
    </w:p>
    <w:p w:rsidR="00FE7EB3" w:rsidRDefault="00FE7EB3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E35B73" w:rsidRDefault="00E35B73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990016" w:rsidRDefault="00990016" w:rsidP="00990016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9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37E6E" w:rsidRDefault="00714EF7" w:rsidP="00137E6E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5F0420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>
        <w:rPr>
          <w:sz w:val="20"/>
          <w:szCs w:val="20"/>
        </w:rPr>
        <w:t>1</w:t>
      </w:r>
      <w:r w:rsidR="005F0420">
        <w:rPr>
          <w:sz w:val="20"/>
          <w:szCs w:val="20"/>
        </w:rPr>
        <w:t>62</w:t>
      </w:r>
    </w:p>
    <w:p w:rsidR="00C97EF5" w:rsidRPr="00B55B69" w:rsidRDefault="00C97EF5" w:rsidP="00990016">
      <w:pPr>
        <w:ind w:firstLine="5760"/>
        <w:jc w:val="right"/>
        <w:rPr>
          <w:color w:val="FF0000"/>
          <w:sz w:val="20"/>
          <w:szCs w:val="20"/>
        </w:rPr>
      </w:pP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Источники внутреннего финансирования дефицита бюджета </w:t>
      </w: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Судоверфского</w:t>
      </w:r>
      <w:proofErr w:type="spellEnd"/>
      <w:r>
        <w:rPr>
          <w:b/>
          <w:lang w:val="ru-RU"/>
        </w:rPr>
        <w:t xml:space="preserve"> сельского поселения на 20</w:t>
      </w:r>
      <w:r w:rsidR="005F0420">
        <w:rPr>
          <w:b/>
          <w:lang w:val="ru-RU"/>
        </w:rPr>
        <w:t>20</w:t>
      </w:r>
      <w:r>
        <w:rPr>
          <w:b/>
          <w:lang w:val="ru-RU"/>
        </w:rPr>
        <w:t xml:space="preserve"> год</w:t>
      </w:r>
    </w:p>
    <w:p w:rsidR="00990016" w:rsidRDefault="00990016" w:rsidP="00B537EF">
      <w:pPr>
        <w:jc w:val="right"/>
        <w:rPr>
          <w:sz w:val="20"/>
          <w:szCs w:val="20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4680"/>
        <w:gridCol w:w="3170"/>
        <w:gridCol w:w="1720"/>
      </w:tblGrid>
      <w:tr w:rsidR="00990016" w:rsidTr="002758D4">
        <w:trPr>
          <w:trHeight w:val="88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FE7EB3">
              <w:rPr>
                <w:szCs w:val="24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C97EF5" w:rsidRDefault="00C97EF5" w:rsidP="00C97EF5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EF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990016" w:rsidRPr="00FE7EB3" w:rsidRDefault="00990016" w:rsidP="00CE108B">
            <w:pPr>
              <w:jc w:val="center"/>
              <w:rPr>
                <w:b/>
              </w:rPr>
            </w:pPr>
          </w:p>
        </w:tc>
      </w:tr>
      <w:tr w:rsidR="00990016" w:rsidTr="002758D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</w:pPr>
            <w:r w:rsidRPr="00FE7EB3">
              <w:t>315 010 50000 00 0000 0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FE7EB3" w:rsidRDefault="00193CE4" w:rsidP="00193CE4">
            <w:pPr>
              <w:snapToGrid w:val="0"/>
              <w:jc w:val="right"/>
            </w:pPr>
            <w:r w:rsidRPr="00FE7EB3">
              <w:t>0</w:t>
            </w:r>
          </w:p>
        </w:tc>
      </w:tr>
      <w:tr w:rsidR="00990016" w:rsidTr="002758D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Увеличение прочих остатков средств бюджета поселе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  <w:rPr>
                <w:color w:val="000000"/>
              </w:rPr>
            </w:pPr>
            <w:r w:rsidRPr="00FE7EB3">
              <w:rPr>
                <w:color w:val="000000"/>
              </w:rPr>
              <w:t>315 010 50201 10 0000 5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E17723" w:rsidRDefault="005F0420" w:rsidP="005F0420">
            <w:pPr>
              <w:snapToGrid w:val="0"/>
              <w:jc w:val="right"/>
            </w:pPr>
            <w:r>
              <w:rPr>
                <w:color w:val="000000"/>
              </w:rPr>
              <w:t>17 258 654,22</w:t>
            </w:r>
          </w:p>
        </w:tc>
      </w:tr>
      <w:tr w:rsidR="00990016" w:rsidTr="002758D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Уменьшение прочих остатков средств бюджета поселе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  <w:rPr>
                <w:color w:val="000000"/>
              </w:rPr>
            </w:pPr>
            <w:r w:rsidRPr="00FE7EB3">
              <w:rPr>
                <w:color w:val="000000"/>
              </w:rPr>
              <w:t>315 010 50201 10 0000 6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E17723" w:rsidRDefault="005F0420" w:rsidP="005F0420">
            <w:pPr>
              <w:snapToGrid w:val="0"/>
              <w:jc w:val="right"/>
            </w:pPr>
            <w:r>
              <w:rPr>
                <w:color w:val="000000"/>
              </w:rPr>
              <w:t>17 258 654</w:t>
            </w:r>
            <w:r w:rsidR="00AA0819" w:rsidRPr="00AA0819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DA11A6" w:rsidTr="002758D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1A6" w:rsidRPr="00FE7EB3" w:rsidRDefault="00DA11A6" w:rsidP="00882C17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 xml:space="preserve">Итого источников финансирования дефицита бюджета </w:t>
            </w:r>
            <w:proofErr w:type="spellStart"/>
            <w:r w:rsidRPr="00FE7EB3">
              <w:rPr>
                <w:color w:val="000000"/>
              </w:rPr>
              <w:t>Судоверфского</w:t>
            </w:r>
            <w:proofErr w:type="spellEnd"/>
            <w:r w:rsidRPr="00FE7EB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11A6" w:rsidRPr="00FE7EB3" w:rsidRDefault="00DA11A6" w:rsidP="00CE10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11A6" w:rsidRPr="00FE7EB3" w:rsidRDefault="00193CE4" w:rsidP="00193CE4">
            <w:pPr>
              <w:snapToGrid w:val="0"/>
              <w:jc w:val="right"/>
            </w:pPr>
            <w:r w:rsidRPr="00FE7EB3">
              <w:t>0</w:t>
            </w:r>
          </w:p>
        </w:tc>
      </w:tr>
    </w:tbl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AA0819" w:rsidRDefault="00AA0819" w:rsidP="008A2978">
      <w:pPr>
        <w:tabs>
          <w:tab w:val="left" w:pos="3179"/>
        </w:tabs>
        <w:rPr>
          <w:sz w:val="20"/>
          <w:szCs w:val="20"/>
        </w:rPr>
      </w:pPr>
    </w:p>
    <w:p w:rsidR="00AA0819" w:rsidRDefault="00AA0819" w:rsidP="008A2978">
      <w:pPr>
        <w:tabs>
          <w:tab w:val="left" w:pos="3179"/>
        </w:tabs>
        <w:rPr>
          <w:sz w:val="20"/>
          <w:szCs w:val="20"/>
        </w:rPr>
      </w:pPr>
    </w:p>
    <w:p w:rsidR="00AA0819" w:rsidRDefault="00AA0819" w:rsidP="008A2978">
      <w:pPr>
        <w:tabs>
          <w:tab w:val="left" w:pos="3179"/>
        </w:tabs>
        <w:rPr>
          <w:sz w:val="20"/>
          <w:szCs w:val="20"/>
        </w:rPr>
      </w:pPr>
    </w:p>
    <w:p w:rsidR="00AA0819" w:rsidRDefault="00AA0819" w:rsidP="008A2978">
      <w:pPr>
        <w:tabs>
          <w:tab w:val="left" w:pos="3179"/>
        </w:tabs>
        <w:rPr>
          <w:sz w:val="20"/>
          <w:szCs w:val="20"/>
        </w:rPr>
      </w:pPr>
    </w:p>
    <w:p w:rsidR="00C0700D" w:rsidRDefault="00C0700D" w:rsidP="008A2978">
      <w:pPr>
        <w:tabs>
          <w:tab w:val="left" w:pos="3179"/>
        </w:tabs>
        <w:rPr>
          <w:sz w:val="20"/>
          <w:szCs w:val="20"/>
        </w:rPr>
      </w:pPr>
    </w:p>
    <w:p w:rsidR="00C0700D" w:rsidRDefault="00C0700D" w:rsidP="008A2978">
      <w:pPr>
        <w:tabs>
          <w:tab w:val="left" w:pos="3179"/>
        </w:tabs>
        <w:rPr>
          <w:sz w:val="20"/>
          <w:szCs w:val="20"/>
        </w:rPr>
      </w:pPr>
    </w:p>
    <w:p w:rsidR="00C0700D" w:rsidRDefault="00C0700D" w:rsidP="008A2978">
      <w:pPr>
        <w:tabs>
          <w:tab w:val="left" w:pos="3179"/>
        </w:tabs>
        <w:rPr>
          <w:sz w:val="20"/>
          <w:szCs w:val="20"/>
        </w:rPr>
      </w:pPr>
    </w:p>
    <w:p w:rsidR="00C0700D" w:rsidRDefault="00C0700D" w:rsidP="008A2978">
      <w:pPr>
        <w:tabs>
          <w:tab w:val="left" w:pos="3179"/>
        </w:tabs>
        <w:rPr>
          <w:sz w:val="20"/>
          <w:szCs w:val="20"/>
        </w:rPr>
      </w:pPr>
    </w:p>
    <w:p w:rsidR="00C0700D" w:rsidRDefault="00C0700D" w:rsidP="008A2978">
      <w:pPr>
        <w:tabs>
          <w:tab w:val="left" w:pos="3179"/>
        </w:tabs>
        <w:rPr>
          <w:sz w:val="20"/>
          <w:szCs w:val="20"/>
        </w:rPr>
      </w:pPr>
    </w:p>
    <w:p w:rsidR="00C0700D" w:rsidRDefault="00C0700D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A90BD9" w:rsidRDefault="00A90BD9" w:rsidP="00362589">
      <w:pPr>
        <w:jc w:val="right"/>
        <w:rPr>
          <w:sz w:val="20"/>
          <w:szCs w:val="20"/>
        </w:rPr>
      </w:pP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362589" w:rsidRDefault="00362589" w:rsidP="0036258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137E6E" w:rsidRDefault="00362589" w:rsidP="00137E6E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 </w:t>
      </w:r>
      <w:r w:rsidR="00714EF7" w:rsidRPr="00AD1569">
        <w:rPr>
          <w:sz w:val="20"/>
          <w:szCs w:val="20"/>
        </w:rPr>
        <w:t xml:space="preserve">от </w:t>
      </w:r>
      <w:r w:rsidR="005F0420">
        <w:rPr>
          <w:sz w:val="20"/>
          <w:szCs w:val="20"/>
        </w:rPr>
        <w:t>25</w:t>
      </w:r>
      <w:r w:rsidR="00714EF7"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="00714EF7" w:rsidRPr="00AD1569">
        <w:rPr>
          <w:sz w:val="20"/>
          <w:szCs w:val="20"/>
        </w:rPr>
        <w:t xml:space="preserve">г. № </w:t>
      </w:r>
      <w:r w:rsidR="00714EF7">
        <w:rPr>
          <w:sz w:val="20"/>
          <w:szCs w:val="20"/>
        </w:rPr>
        <w:t>1</w:t>
      </w:r>
      <w:r w:rsidR="005F0420">
        <w:rPr>
          <w:sz w:val="20"/>
          <w:szCs w:val="20"/>
        </w:rPr>
        <w:t>62</w:t>
      </w:r>
    </w:p>
    <w:p w:rsidR="00362589" w:rsidRDefault="00362589" w:rsidP="00362589">
      <w:pPr>
        <w:ind w:firstLine="5760"/>
        <w:jc w:val="right"/>
        <w:rPr>
          <w:sz w:val="20"/>
          <w:szCs w:val="20"/>
        </w:rPr>
      </w:pPr>
    </w:p>
    <w:p w:rsidR="00137E6E" w:rsidRDefault="00137E6E" w:rsidP="00137E6E">
      <w:pPr>
        <w:ind w:firstLine="5760"/>
        <w:rPr>
          <w:sz w:val="20"/>
          <w:szCs w:val="20"/>
        </w:rPr>
      </w:pPr>
    </w:p>
    <w:p w:rsidR="00137E6E" w:rsidRDefault="00137E6E" w:rsidP="00362589">
      <w:pPr>
        <w:ind w:firstLine="5760"/>
        <w:jc w:val="right"/>
        <w:rPr>
          <w:sz w:val="20"/>
          <w:szCs w:val="20"/>
        </w:rPr>
      </w:pPr>
    </w:p>
    <w:p w:rsidR="00137E6E" w:rsidRDefault="00137E6E" w:rsidP="00362589">
      <w:pPr>
        <w:ind w:firstLine="5760"/>
        <w:jc w:val="right"/>
        <w:rPr>
          <w:sz w:val="20"/>
          <w:szCs w:val="20"/>
        </w:rPr>
      </w:pPr>
    </w:p>
    <w:p w:rsidR="00137E6E" w:rsidRPr="00AD1569" w:rsidRDefault="00137E6E" w:rsidP="00362589">
      <w:pPr>
        <w:ind w:firstLine="5760"/>
        <w:jc w:val="right"/>
        <w:rPr>
          <w:sz w:val="20"/>
          <w:szCs w:val="20"/>
        </w:rPr>
      </w:pPr>
    </w:p>
    <w:p w:rsidR="002A6BFE" w:rsidRDefault="00137E6E" w:rsidP="00714EF7">
      <w:pPr>
        <w:tabs>
          <w:tab w:val="left" w:pos="3179"/>
        </w:tabs>
        <w:jc w:val="center"/>
        <w:rPr>
          <w:sz w:val="20"/>
          <w:szCs w:val="20"/>
        </w:rPr>
      </w:pPr>
      <w:r>
        <w:rPr>
          <w:b/>
          <w:bCs/>
        </w:rPr>
        <w:t xml:space="preserve">Перечень муниципальных программ </w:t>
      </w:r>
      <w:proofErr w:type="spellStart"/>
      <w:r>
        <w:rPr>
          <w:b/>
          <w:bCs/>
        </w:rPr>
        <w:t>Судоверфского</w:t>
      </w:r>
      <w:proofErr w:type="spellEnd"/>
      <w:r>
        <w:rPr>
          <w:b/>
          <w:bCs/>
        </w:rPr>
        <w:t xml:space="preserve"> сельского поселения</w:t>
      </w:r>
    </w:p>
    <w:p w:rsidR="00137E6E" w:rsidRDefault="00137E6E" w:rsidP="00137E6E">
      <w:pPr>
        <w:tabs>
          <w:tab w:val="left" w:pos="3179"/>
        </w:tabs>
        <w:rPr>
          <w:sz w:val="20"/>
          <w:szCs w:val="20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760"/>
        <w:gridCol w:w="7120"/>
        <w:gridCol w:w="2020"/>
      </w:tblGrid>
      <w:tr w:rsidR="002D7C28" w:rsidTr="002D7C28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 w:rsidP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планируемая на 2020 год (руб.)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Эффективная власть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7 854,00</w:t>
            </w:r>
          </w:p>
        </w:tc>
      </w:tr>
      <w:tr w:rsidR="002D7C28" w:rsidTr="002D7C2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Защита населения и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 000,00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5 000,00</w:t>
            </w:r>
          </w:p>
        </w:tc>
      </w:tr>
      <w:tr w:rsidR="002D7C28" w:rsidTr="002D7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Создание условий для эффективного использования земель сельскохозяйственного назнач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7C28" w:rsidTr="002D7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666,22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Благо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 поселения "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68 480,88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"Экономическое развитие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 000,00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Управление муниципальным имуществом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Молодёжная политик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 547,12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Социальная поддержка насел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00,00</w:t>
            </w:r>
          </w:p>
        </w:tc>
      </w:tr>
      <w:tr w:rsidR="002D7C28" w:rsidTr="002D7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доступным и комфортным жильём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364,00</w:t>
            </w:r>
          </w:p>
        </w:tc>
      </w:tr>
      <w:tr w:rsidR="002D7C28" w:rsidTr="002D7C2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Развитие физической культуры и спорта в 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2D7C28" w:rsidTr="002D7C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Формирование комфортной городской среды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 на 2018 - 2022 г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7C28" w:rsidTr="002D7C2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4 512,22</w:t>
            </w:r>
          </w:p>
        </w:tc>
      </w:tr>
    </w:tbl>
    <w:p w:rsidR="007A2112" w:rsidRDefault="007A2112" w:rsidP="00137E6E">
      <w:pPr>
        <w:tabs>
          <w:tab w:val="left" w:pos="3179"/>
        </w:tabs>
        <w:rPr>
          <w:sz w:val="20"/>
          <w:szCs w:val="20"/>
        </w:rPr>
      </w:pPr>
    </w:p>
    <w:p w:rsidR="00AA0819" w:rsidRDefault="00AA0819" w:rsidP="00137E6E">
      <w:pPr>
        <w:tabs>
          <w:tab w:val="left" w:pos="3179"/>
        </w:tabs>
        <w:rPr>
          <w:sz w:val="20"/>
          <w:szCs w:val="20"/>
        </w:rPr>
      </w:pPr>
    </w:p>
    <w:p w:rsidR="007A2112" w:rsidRDefault="007A2112" w:rsidP="00137E6E">
      <w:pPr>
        <w:tabs>
          <w:tab w:val="left" w:pos="3179"/>
        </w:tabs>
        <w:rPr>
          <w:sz w:val="20"/>
          <w:szCs w:val="20"/>
        </w:rPr>
      </w:pPr>
    </w:p>
    <w:p w:rsidR="007A2112" w:rsidRDefault="007A2112" w:rsidP="00137E6E">
      <w:pPr>
        <w:tabs>
          <w:tab w:val="left" w:pos="3179"/>
        </w:tabs>
        <w:rPr>
          <w:sz w:val="20"/>
          <w:szCs w:val="20"/>
        </w:rPr>
      </w:pPr>
    </w:p>
    <w:p w:rsidR="007A2112" w:rsidRDefault="007A2112" w:rsidP="00137E6E">
      <w:pPr>
        <w:tabs>
          <w:tab w:val="left" w:pos="3179"/>
        </w:tabs>
        <w:rPr>
          <w:sz w:val="20"/>
          <w:szCs w:val="20"/>
        </w:rPr>
      </w:pPr>
    </w:p>
    <w:p w:rsidR="00FD2988" w:rsidRDefault="00FD2988" w:rsidP="008A2978">
      <w:pPr>
        <w:tabs>
          <w:tab w:val="left" w:pos="3179"/>
        </w:tabs>
        <w:rPr>
          <w:sz w:val="20"/>
          <w:szCs w:val="20"/>
        </w:rPr>
      </w:pPr>
    </w:p>
    <w:p w:rsidR="007A2112" w:rsidRDefault="007A2112" w:rsidP="008A2978">
      <w:pPr>
        <w:tabs>
          <w:tab w:val="left" w:pos="3179"/>
        </w:tabs>
        <w:rPr>
          <w:sz w:val="20"/>
          <w:szCs w:val="20"/>
        </w:rPr>
      </w:pPr>
    </w:p>
    <w:p w:rsidR="007A2112" w:rsidRDefault="007A2112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AD0749" w:rsidRDefault="00AD0749" w:rsidP="008A2978">
      <w:pPr>
        <w:tabs>
          <w:tab w:val="left" w:pos="3179"/>
        </w:tabs>
        <w:rPr>
          <w:sz w:val="20"/>
          <w:szCs w:val="20"/>
        </w:rPr>
      </w:pPr>
    </w:p>
    <w:p w:rsidR="00B51327" w:rsidRDefault="00B51327" w:rsidP="008A2978">
      <w:pPr>
        <w:tabs>
          <w:tab w:val="left" w:pos="3179"/>
        </w:tabs>
        <w:rPr>
          <w:sz w:val="20"/>
          <w:szCs w:val="20"/>
        </w:rPr>
      </w:pPr>
    </w:p>
    <w:p w:rsidR="00B51327" w:rsidRDefault="00B51327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362589" w:rsidRDefault="00362589" w:rsidP="0036258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821D57" w:rsidRDefault="00714EF7" w:rsidP="00821D57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2D7C28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 w:rsidR="002D7C28">
        <w:rPr>
          <w:sz w:val="20"/>
          <w:szCs w:val="20"/>
        </w:rPr>
        <w:t>162</w:t>
      </w:r>
    </w:p>
    <w:p w:rsidR="00362589" w:rsidRDefault="00362589" w:rsidP="00362589">
      <w:pPr>
        <w:tabs>
          <w:tab w:val="left" w:pos="3179"/>
        </w:tabs>
        <w:jc w:val="right"/>
        <w:rPr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660"/>
        <w:gridCol w:w="3880"/>
        <w:gridCol w:w="563"/>
        <w:gridCol w:w="2268"/>
      </w:tblGrid>
      <w:tr w:rsidR="00C65A73" w:rsidTr="00362589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5A73" w:rsidTr="00362589">
        <w:trPr>
          <w:trHeight w:val="6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A73" w:rsidRDefault="00C65A73" w:rsidP="00821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межбюджетных </w:t>
            </w:r>
            <w:proofErr w:type="spellStart"/>
            <w:r>
              <w:rPr>
                <w:b/>
                <w:bCs/>
              </w:rPr>
              <w:t>транфертов</w:t>
            </w:r>
            <w:proofErr w:type="spellEnd"/>
            <w:r>
              <w:rPr>
                <w:b/>
                <w:bCs/>
              </w:rPr>
              <w:t xml:space="preserve">, получаемых из других бюджетов бюджетной системы Российской Федерации на </w:t>
            </w:r>
            <w:r w:rsidR="00BB1267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 </w:t>
            </w:r>
          </w:p>
        </w:tc>
      </w:tr>
      <w:tr w:rsidR="00C65A73" w:rsidTr="00362589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A73" w:rsidRDefault="00C65A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A73" w:rsidRDefault="00C65A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5A73" w:rsidTr="00362589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A73" w:rsidRDefault="00C65A73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A73" w:rsidRDefault="00C65A73">
            <w:pPr>
              <w:jc w:val="center"/>
            </w:pPr>
            <w: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A73" w:rsidRDefault="00C65A73" w:rsidP="002D7C28">
            <w:pPr>
              <w:jc w:val="center"/>
            </w:pPr>
            <w:r>
              <w:t>20</w:t>
            </w:r>
            <w:r w:rsidR="002D7C28">
              <w:t>20</w:t>
            </w:r>
            <w:r>
              <w:t xml:space="preserve"> год (руб.)</w:t>
            </w:r>
          </w:p>
        </w:tc>
      </w:tr>
      <w:tr w:rsidR="00C65A73" w:rsidTr="00362589">
        <w:trPr>
          <w:trHeight w:val="33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73" w:rsidRDefault="00C65A73"/>
        </w:tc>
        <w:tc>
          <w:tcPr>
            <w:tcW w:w="4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73" w:rsidRDefault="00C65A7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73" w:rsidRDefault="00C65A73"/>
        </w:tc>
      </w:tr>
      <w:tr w:rsidR="00AA0819" w:rsidTr="00194D18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0819" w:rsidRDefault="00AA0819" w:rsidP="00E54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 02 01001 10 0000 151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819" w:rsidRDefault="00AA0819" w:rsidP="00CB2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 выравнивание уровня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19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48 000</w:t>
            </w:r>
            <w:r w:rsidR="00AA081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A0819" w:rsidTr="00E54E26">
        <w:trPr>
          <w:trHeight w:val="91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0819" w:rsidRDefault="00AA0819" w:rsidP="00E54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03015 10 0000 151</w:t>
            </w:r>
          </w:p>
        </w:tc>
        <w:tc>
          <w:tcPr>
            <w:tcW w:w="4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819" w:rsidRDefault="00AA0819" w:rsidP="00CB2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19" w:rsidRDefault="002D7C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170</w:t>
            </w:r>
            <w:r w:rsidR="00AA081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A0819" w:rsidTr="00194D1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19" w:rsidRDefault="00AA08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19" w:rsidRDefault="00AA08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19" w:rsidRDefault="002D7C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53 170</w:t>
            </w:r>
            <w:r w:rsidR="00AA081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CB2205" w:rsidRDefault="00CB2205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2</w:t>
      </w:r>
    </w:p>
    <w:p w:rsidR="00362589" w:rsidRDefault="00362589" w:rsidP="0036258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362589" w:rsidRDefault="00362589" w:rsidP="0036258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821D57" w:rsidRDefault="00714EF7" w:rsidP="00821D57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2D7C28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 w:rsidR="002D7C28">
        <w:rPr>
          <w:sz w:val="20"/>
          <w:szCs w:val="20"/>
        </w:rPr>
        <w:t>162</w:t>
      </w:r>
    </w:p>
    <w:p w:rsidR="00362589" w:rsidRPr="00AD1569" w:rsidRDefault="00362589" w:rsidP="00362589">
      <w:pPr>
        <w:ind w:firstLine="5760"/>
        <w:jc w:val="right"/>
        <w:rPr>
          <w:sz w:val="20"/>
          <w:szCs w:val="20"/>
        </w:rPr>
      </w:pPr>
    </w:p>
    <w:p w:rsidR="005253CF" w:rsidRDefault="005253CF" w:rsidP="00362589">
      <w:pPr>
        <w:tabs>
          <w:tab w:val="left" w:pos="3179"/>
        </w:tabs>
        <w:jc w:val="right"/>
        <w:rPr>
          <w:sz w:val="20"/>
          <w:szCs w:val="20"/>
        </w:rPr>
      </w:pPr>
    </w:p>
    <w:p w:rsidR="0089530D" w:rsidRDefault="0089530D" w:rsidP="0089530D">
      <w:pPr>
        <w:tabs>
          <w:tab w:val="left" w:pos="3179"/>
        </w:tabs>
        <w:jc w:val="center"/>
        <w:rPr>
          <w:sz w:val="20"/>
          <w:szCs w:val="20"/>
        </w:rPr>
      </w:pPr>
      <w:r>
        <w:rPr>
          <w:b/>
          <w:bCs/>
        </w:rPr>
        <w:t>Межбюджетные трансферты бюджету Рыбинского муниципального района Ярославской области  на 20</w:t>
      </w:r>
      <w:r w:rsidR="002D7C28">
        <w:rPr>
          <w:b/>
          <w:bCs/>
        </w:rPr>
        <w:t>20</w:t>
      </w:r>
      <w:r>
        <w:rPr>
          <w:b/>
          <w:bCs/>
        </w:rPr>
        <w:t xml:space="preserve"> год</w:t>
      </w:r>
    </w:p>
    <w:p w:rsidR="0089530D" w:rsidRDefault="0089530D" w:rsidP="0089530D">
      <w:pPr>
        <w:tabs>
          <w:tab w:val="left" w:pos="3179"/>
        </w:tabs>
        <w:rPr>
          <w:sz w:val="20"/>
          <w:szCs w:val="20"/>
        </w:rPr>
      </w:pPr>
    </w:p>
    <w:p w:rsidR="0089530D" w:rsidRDefault="0089530D" w:rsidP="0089530D">
      <w:pPr>
        <w:tabs>
          <w:tab w:val="left" w:pos="3179"/>
        </w:tabs>
        <w:rPr>
          <w:sz w:val="20"/>
          <w:szCs w:val="20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400"/>
        <w:gridCol w:w="4900"/>
        <w:gridCol w:w="3060"/>
      </w:tblGrid>
      <w:tr w:rsidR="002D7C28" w:rsidTr="002D7C28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000000"/>
              </w:rPr>
            </w:pPr>
            <w:r>
              <w:rPr>
                <w:color w:val="000000"/>
              </w:rPr>
              <w:t>Код ГРБС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 (руб.)</w:t>
            </w:r>
          </w:p>
        </w:tc>
      </w:tr>
      <w:tr w:rsidR="002D7C28" w:rsidTr="002D7C28">
        <w:trPr>
          <w:trHeight w:val="94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jc w:val="center"/>
            </w:pPr>
            <w:r>
              <w:t xml:space="preserve">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7C28" w:rsidTr="002D7C28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</w:pPr>
            <w:r>
              <w:t>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r>
              <w:t>Управление ЖКХ, транспорта и связи АРМ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</w:pPr>
            <w:r>
              <w:t>88 184,00</w:t>
            </w:r>
          </w:p>
        </w:tc>
      </w:tr>
      <w:tr w:rsidR="002D7C28" w:rsidTr="002D7C28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</w:pPr>
            <w:r>
              <w:t>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r>
              <w:t>Управление экономики и финансов АРМ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</w:pPr>
            <w:r>
              <w:t>84 940,00</w:t>
            </w:r>
          </w:p>
        </w:tc>
      </w:tr>
      <w:tr w:rsidR="002D7C28" w:rsidTr="002D7C28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</w:pPr>
            <w:r>
              <w:t>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r>
              <w:t>Администрация РМ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</w:pPr>
            <w:r>
              <w:t>12 000,00</w:t>
            </w:r>
          </w:p>
        </w:tc>
      </w:tr>
      <w:tr w:rsidR="002D7C28" w:rsidTr="002D7C28">
        <w:trPr>
          <w:trHeight w:val="6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</w:pPr>
            <w:r>
              <w:t>1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r>
              <w:t>Управление по культуре, молодежи и спорту АРМ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</w:pPr>
            <w:r>
              <w:t>289 519,12</w:t>
            </w:r>
          </w:p>
        </w:tc>
      </w:tr>
      <w:tr w:rsidR="002D7C28" w:rsidTr="002D7C28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</w:pPr>
            <w:r>
              <w:t>19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roofErr w:type="spellStart"/>
            <w:r>
              <w:t>Контрольно</w:t>
            </w:r>
            <w:proofErr w:type="spellEnd"/>
            <w:r>
              <w:t xml:space="preserve"> счетная палата РМ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</w:pPr>
            <w:r>
              <w:t>37 000,00</w:t>
            </w:r>
          </w:p>
        </w:tc>
      </w:tr>
      <w:tr w:rsidR="002D7C28" w:rsidTr="002D7C28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28" w:rsidRDefault="002D7C28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2D7C28" w:rsidTr="002D7C28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28" w:rsidRDefault="002D7C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 643,12</w:t>
            </w:r>
          </w:p>
        </w:tc>
      </w:tr>
    </w:tbl>
    <w:p w:rsidR="0089530D" w:rsidRDefault="0089530D" w:rsidP="0089530D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89530D" w:rsidRDefault="0089530D" w:rsidP="008A2978">
      <w:pPr>
        <w:tabs>
          <w:tab w:val="left" w:pos="3179"/>
        </w:tabs>
        <w:rPr>
          <w:sz w:val="20"/>
          <w:szCs w:val="20"/>
        </w:rPr>
      </w:pPr>
    </w:p>
    <w:p w:rsidR="00AA0819" w:rsidRDefault="00AA0819" w:rsidP="008A2978">
      <w:pPr>
        <w:tabs>
          <w:tab w:val="left" w:pos="3179"/>
        </w:tabs>
        <w:rPr>
          <w:sz w:val="20"/>
          <w:szCs w:val="20"/>
        </w:rPr>
      </w:pPr>
    </w:p>
    <w:p w:rsidR="00AA0819" w:rsidRDefault="00AA0819" w:rsidP="008A2978">
      <w:pPr>
        <w:tabs>
          <w:tab w:val="left" w:pos="3179"/>
        </w:tabs>
        <w:rPr>
          <w:sz w:val="20"/>
          <w:szCs w:val="20"/>
        </w:rPr>
      </w:pPr>
    </w:p>
    <w:p w:rsidR="00362589" w:rsidRDefault="00362589" w:rsidP="008A2978">
      <w:pPr>
        <w:tabs>
          <w:tab w:val="left" w:pos="3179"/>
        </w:tabs>
        <w:rPr>
          <w:sz w:val="20"/>
          <w:szCs w:val="20"/>
        </w:rPr>
      </w:pPr>
    </w:p>
    <w:p w:rsidR="002D7C28" w:rsidRDefault="002D7C28" w:rsidP="008A2978">
      <w:pPr>
        <w:tabs>
          <w:tab w:val="left" w:pos="3179"/>
        </w:tabs>
        <w:rPr>
          <w:sz w:val="20"/>
          <w:szCs w:val="20"/>
        </w:rPr>
      </w:pPr>
    </w:p>
    <w:p w:rsidR="002D7C28" w:rsidRDefault="002D7C28" w:rsidP="008A2978">
      <w:pPr>
        <w:tabs>
          <w:tab w:val="left" w:pos="3179"/>
        </w:tabs>
        <w:rPr>
          <w:sz w:val="20"/>
          <w:szCs w:val="20"/>
        </w:rPr>
      </w:pPr>
    </w:p>
    <w:p w:rsidR="002D7C28" w:rsidRDefault="002D7C28" w:rsidP="008A2978">
      <w:pPr>
        <w:tabs>
          <w:tab w:val="left" w:pos="3179"/>
        </w:tabs>
        <w:rPr>
          <w:sz w:val="20"/>
          <w:szCs w:val="20"/>
        </w:rPr>
      </w:pPr>
    </w:p>
    <w:p w:rsidR="002D7C28" w:rsidRDefault="002D7C28" w:rsidP="008A2978">
      <w:pPr>
        <w:tabs>
          <w:tab w:val="left" w:pos="3179"/>
        </w:tabs>
        <w:rPr>
          <w:sz w:val="20"/>
          <w:szCs w:val="20"/>
        </w:rPr>
      </w:pPr>
    </w:p>
    <w:p w:rsidR="005253CF" w:rsidRDefault="005253CF" w:rsidP="008A2978">
      <w:pPr>
        <w:tabs>
          <w:tab w:val="left" w:pos="3179"/>
        </w:tabs>
        <w:rPr>
          <w:sz w:val="20"/>
          <w:szCs w:val="20"/>
        </w:rPr>
      </w:pPr>
    </w:p>
    <w:p w:rsidR="005B5D25" w:rsidRDefault="005B5D25" w:rsidP="005B5D25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3</w:t>
      </w:r>
    </w:p>
    <w:p w:rsidR="005B5D25" w:rsidRDefault="005B5D25" w:rsidP="005B5D2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5B5D25" w:rsidRDefault="005B5D25" w:rsidP="005B5D25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821D57" w:rsidRDefault="00714EF7" w:rsidP="00821D57">
      <w:pPr>
        <w:jc w:val="right"/>
        <w:rPr>
          <w:sz w:val="20"/>
          <w:szCs w:val="20"/>
        </w:rPr>
      </w:pPr>
      <w:r w:rsidRPr="00AD1569">
        <w:rPr>
          <w:sz w:val="20"/>
          <w:szCs w:val="20"/>
        </w:rPr>
        <w:t xml:space="preserve">от </w:t>
      </w:r>
      <w:r w:rsidR="002D7C28">
        <w:rPr>
          <w:sz w:val="20"/>
          <w:szCs w:val="20"/>
        </w:rPr>
        <w:t>25</w:t>
      </w:r>
      <w:r>
        <w:rPr>
          <w:sz w:val="20"/>
          <w:szCs w:val="20"/>
        </w:rPr>
        <w:t>.12.</w:t>
      </w:r>
      <w:r w:rsidR="00BB1267">
        <w:rPr>
          <w:sz w:val="20"/>
          <w:szCs w:val="20"/>
        </w:rPr>
        <w:t>2019</w:t>
      </w:r>
      <w:r w:rsidRPr="00AD1569">
        <w:rPr>
          <w:sz w:val="20"/>
          <w:szCs w:val="20"/>
        </w:rPr>
        <w:t xml:space="preserve">г. № </w:t>
      </w:r>
      <w:r>
        <w:rPr>
          <w:sz w:val="20"/>
          <w:szCs w:val="20"/>
        </w:rPr>
        <w:t>1</w:t>
      </w:r>
      <w:r w:rsidR="002D7C28">
        <w:rPr>
          <w:sz w:val="20"/>
          <w:szCs w:val="20"/>
        </w:rPr>
        <w:t>62</w:t>
      </w:r>
    </w:p>
    <w:p w:rsidR="005B5D25" w:rsidRPr="00B55B69" w:rsidRDefault="005B5D25" w:rsidP="005B5D25">
      <w:pPr>
        <w:spacing w:after="240"/>
        <w:jc w:val="right"/>
        <w:rPr>
          <w:b/>
          <w:color w:val="FF0000"/>
          <w:sz w:val="28"/>
          <w:szCs w:val="28"/>
        </w:rPr>
      </w:pPr>
    </w:p>
    <w:p w:rsidR="005B5D25" w:rsidRPr="008A2978" w:rsidRDefault="005B5D25" w:rsidP="005B5D25">
      <w:pPr>
        <w:spacing w:after="240"/>
        <w:jc w:val="center"/>
      </w:pPr>
      <w:r w:rsidRPr="008A2978">
        <w:rPr>
          <w:b/>
        </w:rPr>
        <w:t xml:space="preserve">Верхний предел муниципального внутреннего долга </w:t>
      </w:r>
      <w:r w:rsidRPr="008A2978">
        <w:rPr>
          <w:b/>
        </w:rPr>
        <w:br/>
      </w:r>
      <w:proofErr w:type="spellStart"/>
      <w:r w:rsidRPr="008A2978">
        <w:rPr>
          <w:b/>
        </w:rPr>
        <w:t>Судоверфского</w:t>
      </w:r>
      <w:proofErr w:type="spellEnd"/>
      <w:r w:rsidRPr="008A2978">
        <w:rPr>
          <w:b/>
        </w:rPr>
        <w:t xml:space="preserve"> сельского посе</w:t>
      </w:r>
      <w:r w:rsidR="00821D57">
        <w:rPr>
          <w:b/>
        </w:rPr>
        <w:t xml:space="preserve">ления по состоянию </w:t>
      </w:r>
      <w:r w:rsidR="00821D57">
        <w:rPr>
          <w:b/>
        </w:rPr>
        <w:br/>
        <w:t>на 01.01.202</w:t>
      </w:r>
      <w:r w:rsidR="002D7C28">
        <w:rPr>
          <w:b/>
        </w:rPr>
        <w:t xml:space="preserve">1 </w:t>
      </w:r>
      <w:r w:rsidRPr="008A2978">
        <w:rPr>
          <w:b/>
        </w:rPr>
        <w:t>года</w:t>
      </w:r>
    </w:p>
    <w:p w:rsidR="005B5D25" w:rsidRPr="008A2978" w:rsidRDefault="005B5D25" w:rsidP="005B5D25">
      <w:pPr>
        <w:spacing w:after="240"/>
        <w:ind w:firstLine="709"/>
        <w:jc w:val="both"/>
      </w:pPr>
      <w:r w:rsidRPr="008A2978"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E849C2" w:rsidRPr="008A2978" w:rsidRDefault="005B5D25" w:rsidP="005B5D25">
      <w:pPr>
        <w:tabs>
          <w:tab w:val="left" w:pos="3179"/>
        </w:tabs>
      </w:pPr>
      <w:r w:rsidRPr="008A2978">
        <w:br/>
        <w:t xml:space="preserve">1. Верхний предел муниципального внутреннего долга </w:t>
      </w:r>
      <w:proofErr w:type="spellStart"/>
      <w:r w:rsidRPr="008A2978">
        <w:t>Судоверфского</w:t>
      </w:r>
      <w:proofErr w:type="spellEnd"/>
      <w:r w:rsidRPr="008A2978">
        <w:t xml:space="preserve"> сельского поселения по со</w:t>
      </w:r>
      <w:r w:rsidR="00821D57">
        <w:t>стоянию на 01.01.202</w:t>
      </w:r>
      <w:r w:rsidR="002D7C28">
        <w:t>1</w:t>
      </w:r>
      <w:r w:rsidRPr="008A2978">
        <w:t xml:space="preserve"> года</w:t>
      </w:r>
      <w:r w:rsidRPr="008A2978">
        <w:br/>
        <w:t>- Объем муниципального долга на 01.01.20</w:t>
      </w:r>
      <w:r w:rsidR="002D7C28">
        <w:t>20</w:t>
      </w:r>
      <w:r w:rsidRPr="008A2978">
        <w:t xml:space="preserve"> года </w:t>
      </w:r>
      <w:r w:rsidRPr="00B55B69">
        <w:t>– 0 тыс. рублей</w:t>
      </w:r>
      <w:r w:rsidRPr="008A2978">
        <w:t xml:space="preserve">; </w:t>
      </w:r>
      <w:r w:rsidRPr="008A2978">
        <w:br/>
        <w:t xml:space="preserve">в том числе по муниципальным гарантиям - 0 тыс. рублей. </w:t>
      </w:r>
      <w:r w:rsidRPr="008A2978">
        <w:br/>
        <w:t xml:space="preserve">- </w:t>
      </w:r>
      <w:proofErr w:type="gramStart"/>
      <w:r w:rsidRPr="008A2978">
        <w:t xml:space="preserve">Привлечение заимствований, всего – 0 тыс. рублей; </w:t>
      </w:r>
      <w:r w:rsidRPr="008A2978">
        <w:br/>
        <w:t xml:space="preserve">- Погашение заимствований, всего – 0 тыс. рублей; </w:t>
      </w:r>
      <w:r w:rsidRPr="008A2978">
        <w:br/>
        <w:t>- Объем м</w:t>
      </w:r>
      <w:r w:rsidR="00821D57">
        <w:t>униципального долга на 01.01.202</w:t>
      </w:r>
      <w:r w:rsidR="002D7C28">
        <w:t>1</w:t>
      </w:r>
      <w:r w:rsidRPr="008A2978">
        <w:t xml:space="preserve"> года - 0 тыс. рублей, </w:t>
      </w:r>
      <w:r w:rsidRPr="008A2978">
        <w:br/>
        <w:t xml:space="preserve">в том числе, верхний предел долга по муниципальным гарантиям 0 тыс. рублей. </w:t>
      </w:r>
      <w:r w:rsidRPr="008A2978">
        <w:br/>
      </w:r>
      <w:proofErr w:type="gramEnd"/>
    </w:p>
    <w:sectPr w:rsidR="00E849C2" w:rsidRPr="008A2978" w:rsidSect="0001150F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F4432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D90ACD"/>
    <w:multiLevelType w:val="hybridMultilevel"/>
    <w:tmpl w:val="03AE736A"/>
    <w:lvl w:ilvl="0" w:tplc="EC82EDA2">
      <w:start w:val="1"/>
      <w:numFmt w:val="decimal"/>
      <w:pStyle w:val="1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73DED"/>
    <w:multiLevelType w:val="hybridMultilevel"/>
    <w:tmpl w:val="AD9836B0"/>
    <w:lvl w:ilvl="0" w:tplc="1B525B4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67047"/>
    <w:rsid w:val="00004D3F"/>
    <w:rsid w:val="0001150F"/>
    <w:rsid w:val="00012622"/>
    <w:rsid w:val="00031E42"/>
    <w:rsid w:val="00031F48"/>
    <w:rsid w:val="00050D6F"/>
    <w:rsid w:val="00055801"/>
    <w:rsid w:val="00061ABE"/>
    <w:rsid w:val="00077028"/>
    <w:rsid w:val="000842C8"/>
    <w:rsid w:val="000A1363"/>
    <w:rsid w:val="000D5451"/>
    <w:rsid w:val="000E3366"/>
    <w:rsid w:val="00137E6E"/>
    <w:rsid w:val="0014492F"/>
    <w:rsid w:val="00146183"/>
    <w:rsid w:val="00155418"/>
    <w:rsid w:val="001906F9"/>
    <w:rsid w:val="00193CE4"/>
    <w:rsid w:val="00194D18"/>
    <w:rsid w:val="001B79D3"/>
    <w:rsid w:val="001C1C73"/>
    <w:rsid w:val="001C37F6"/>
    <w:rsid w:val="001D5F3C"/>
    <w:rsid w:val="002119A0"/>
    <w:rsid w:val="00212C8E"/>
    <w:rsid w:val="00217CE8"/>
    <w:rsid w:val="00241A1C"/>
    <w:rsid w:val="00247A9C"/>
    <w:rsid w:val="0025242C"/>
    <w:rsid w:val="002611B2"/>
    <w:rsid w:val="00270D06"/>
    <w:rsid w:val="002758D4"/>
    <w:rsid w:val="002915CD"/>
    <w:rsid w:val="002A5FF6"/>
    <w:rsid w:val="002A6BFE"/>
    <w:rsid w:val="002A7628"/>
    <w:rsid w:val="002D5FA8"/>
    <w:rsid w:val="002D7C28"/>
    <w:rsid w:val="002E4A97"/>
    <w:rsid w:val="002E76AB"/>
    <w:rsid w:val="00306C8B"/>
    <w:rsid w:val="00307AD9"/>
    <w:rsid w:val="00313CCA"/>
    <w:rsid w:val="003336DA"/>
    <w:rsid w:val="0034430A"/>
    <w:rsid w:val="00353748"/>
    <w:rsid w:val="00360F32"/>
    <w:rsid w:val="00362589"/>
    <w:rsid w:val="003859B8"/>
    <w:rsid w:val="00386FAF"/>
    <w:rsid w:val="00392602"/>
    <w:rsid w:val="00394461"/>
    <w:rsid w:val="003A17B8"/>
    <w:rsid w:val="003A6F41"/>
    <w:rsid w:val="003B780E"/>
    <w:rsid w:val="003D2A11"/>
    <w:rsid w:val="00431715"/>
    <w:rsid w:val="004775F9"/>
    <w:rsid w:val="00497858"/>
    <w:rsid w:val="004C0591"/>
    <w:rsid w:val="004C6F20"/>
    <w:rsid w:val="004E26A5"/>
    <w:rsid w:val="005078C5"/>
    <w:rsid w:val="00520A5B"/>
    <w:rsid w:val="0052482F"/>
    <w:rsid w:val="005253CF"/>
    <w:rsid w:val="005348DE"/>
    <w:rsid w:val="0053508D"/>
    <w:rsid w:val="0057286C"/>
    <w:rsid w:val="00573C8C"/>
    <w:rsid w:val="005923D1"/>
    <w:rsid w:val="005B5D25"/>
    <w:rsid w:val="005B5FCF"/>
    <w:rsid w:val="005E04BA"/>
    <w:rsid w:val="005E5C08"/>
    <w:rsid w:val="005F0420"/>
    <w:rsid w:val="0061453B"/>
    <w:rsid w:val="00614956"/>
    <w:rsid w:val="0061742C"/>
    <w:rsid w:val="0068230E"/>
    <w:rsid w:val="006836B1"/>
    <w:rsid w:val="00691372"/>
    <w:rsid w:val="006B518D"/>
    <w:rsid w:val="006D65C7"/>
    <w:rsid w:val="00703DA9"/>
    <w:rsid w:val="00705521"/>
    <w:rsid w:val="00714EF7"/>
    <w:rsid w:val="00715EC6"/>
    <w:rsid w:val="00734B7B"/>
    <w:rsid w:val="00735E52"/>
    <w:rsid w:val="00767047"/>
    <w:rsid w:val="007A2112"/>
    <w:rsid w:val="007B1116"/>
    <w:rsid w:val="007E23BE"/>
    <w:rsid w:val="00821D57"/>
    <w:rsid w:val="00831B91"/>
    <w:rsid w:val="008328EC"/>
    <w:rsid w:val="008719E7"/>
    <w:rsid w:val="00882C17"/>
    <w:rsid w:val="00891408"/>
    <w:rsid w:val="0089530D"/>
    <w:rsid w:val="0089655B"/>
    <w:rsid w:val="00896FD4"/>
    <w:rsid w:val="008A1002"/>
    <w:rsid w:val="008A2978"/>
    <w:rsid w:val="008C7CD2"/>
    <w:rsid w:val="0092487F"/>
    <w:rsid w:val="00931C59"/>
    <w:rsid w:val="00951441"/>
    <w:rsid w:val="00990016"/>
    <w:rsid w:val="00996805"/>
    <w:rsid w:val="009A79CE"/>
    <w:rsid w:val="009C33C1"/>
    <w:rsid w:val="00A04F6F"/>
    <w:rsid w:val="00A219B9"/>
    <w:rsid w:val="00A64F70"/>
    <w:rsid w:val="00A81BAA"/>
    <w:rsid w:val="00A8329F"/>
    <w:rsid w:val="00A90BD9"/>
    <w:rsid w:val="00AA0819"/>
    <w:rsid w:val="00AA1892"/>
    <w:rsid w:val="00AD0749"/>
    <w:rsid w:val="00AD220D"/>
    <w:rsid w:val="00B103E4"/>
    <w:rsid w:val="00B15166"/>
    <w:rsid w:val="00B330CD"/>
    <w:rsid w:val="00B35BE0"/>
    <w:rsid w:val="00B51327"/>
    <w:rsid w:val="00B537EF"/>
    <w:rsid w:val="00B550B8"/>
    <w:rsid w:val="00B55B69"/>
    <w:rsid w:val="00B8211F"/>
    <w:rsid w:val="00B9634C"/>
    <w:rsid w:val="00BA5C49"/>
    <w:rsid w:val="00BA7538"/>
    <w:rsid w:val="00BB1267"/>
    <w:rsid w:val="00BD25DF"/>
    <w:rsid w:val="00BE32D8"/>
    <w:rsid w:val="00BE63AE"/>
    <w:rsid w:val="00C03930"/>
    <w:rsid w:val="00C0700D"/>
    <w:rsid w:val="00C3068F"/>
    <w:rsid w:val="00C30D6E"/>
    <w:rsid w:val="00C50B9C"/>
    <w:rsid w:val="00C526E9"/>
    <w:rsid w:val="00C65A73"/>
    <w:rsid w:val="00C7133E"/>
    <w:rsid w:val="00C71458"/>
    <w:rsid w:val="00C73EAA"/>
    <w:rsid w:val="00C83414"/>
    <w:rsid w:val="00C97EF5"/>
    <w:rsid w:val="00CB2205"/>
    <w:rsid w:val="00CC72EB"/>
    <w:rsid w:val="00CE108B"/>
    <w:rsid w:val="00CF54A3"/>
    <w:rsid w:val="00D014CA"/>
    <w:rsid w:val="00D85C31"/>
    <w:rsid w:val="00D94F81"/>
    <w:rsid w:val="00DA11A6"/>
    <w:rsid w:val="00DC3A09"/>
    <w:rsid w:val="00DD6CA5"/>
    <w:rsid w:val="00E04108"/>
    <w:rsid w:val="00E14F12"/>
    <w:rsid w:val="00E17723"/>
    <w:rsid w:val="00E20DDB"/>
    <w:rsid w:val="00E225B7"/>
    <w:rsid w:val="00E35B73"/>
    <w:rsid w:val="00E378F4"/>
    <w:rsid w:val="00E53398"/>
    <w:rsid w:val="00E54E26"/>
    <w:rsid w:val="00E74546"/>
    <w:rsid w:val="00E849C2"/>
    <w:rsid w:val="00E93802"/>
    <w:rsid w:val="00EA79F0"/>
    <w:rsid w:val="00EB6558"/>
    <w:rsid w:val="00EC3232"/>
    <w:rsid w:val="00EC373A"/>
    <w:rsid w:val="00F065D1"/>
    <w:rsid w:val="00F21FE8"/>
    <w:rsid w:val="00F33813"/>
    <w:rsid w:val="00F479E7"/>
    <w:rsid w:val="00F531E7"/>
    <w:rsid w:val="00F64E10"/>
    <w:rsid w:val="00F83DDB"/>
    <w:rsid w:val="00F8410E"/>
    <w:rsid w:val="00F90A57"/>
    <w:rsid w:val="00FA6694"/>
    <w:rsid w:val="00FB5949"/>
    <w:rsid w:val="00FB6DD3"/>
    <w:rsid w:val="00FC21D4"/>
    <w:rsid w:val="00FC3D74"/>
    <w:rsid w:val="00FC79E3"/>
    <w:rsid w:val="00FD2988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0016"/>
    <w:pPr>
      <w:keepNext/>
      <w:numPr>
        <w:numId w:val="1"/>
      </w:numPr>
      <w:suppressAutoHyphens/>
      <w:ind w:left="0" w:firstLine="540"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990016"/>
    <w:pPr>
      <w:keepNext/>
      <w:numPr>
        <w:ilvl w:val="1"/>
        <w:numId w:val="1"/>
      </w:numPr>
      <w:suppressAutoHyphens/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990016"/>
    <w:pPr>
      <w:keepNext/>
      <w:numPr>
        <w:ilvl w:val="2"/>
        <w:numId w:val="1"/>
      </w:numPr>
      <w:suppressAutoHyphens/>
      <w:autoSpaceDE w:val="0"/>
      <w:ind w:left="0" w:firstLine="540"/>
      <w:outlineLvl w:val="2"/>
    </w:pPr>
    <w:rPr>
      <w:rFonts w:ascii="Arial" w:hAnsi="Arial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990016"/>
    <w:pPr>
      <w:keepNext/>
      <w:numPr>
        <w:ilvl w:val="3"/>
        <w:numId w:val="1"/>
      </w:numPr>
      <w:suppressAutoHyphens/>
      <w:autoSpaceDE w:val="0"/>
      <w:ind w:left="0" w:firstLine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01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99001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990016"/>
    <w:rPr>
      <w:rFonts w:ascii="Arial" w:hAnsi="Arial"/>
      <w:b/>
      <w:bCs/>
      <w:szCs w:val="24"/>
      <w:lang w:eastAsia="ar-SA"/>
    </w:rPr>
  </w:style>
  <w:style w:type="character" w:customStyle="1" w:styleId="40">
    <w:name w:val="Заголовок 4 Знак"/>
    <w:link w:val="4"/>
    <w:rsid w:val="00990016"/>
    <w:rPr>
      <w:b/>
      <w:bCs/>
      <w:sz w:val="24"/>
      <w:szCs w:val="22"/>
      <w:lang w:eastAsia="ar-SA"/>
    </w:rPr>
  </w:style>
  <w:style w:type="table" w:styleId="a3">
    <w:name w:val="Table Grid"/>
    <w:basedOn w:val="a1"/>
    <w:rsid w:val="0076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634C"/>
    <w:rPr>
      <w:rFonts w:ascii="Tahoma" w:hAnsi="Tahoma" w:cs="Tahoma"/>
      <w:sz w:val="16"/>
      <w:szCs w:val="16"/>
    </w:rPr>
  </w:style>
  <w:style w:type="character" w:customStyle="1" w:styleId="hl41">
    <w:name w:val="hl41"/>
    <w:rsid w:val="00990016"/>
    <w:rPr>
      <w:b/>
      <w:bCs/>
      <w:sz w:val="20"/>
      <w:szCs w:val="20"/>
    </w:rPr>
  </w:style>
  <w:style w:type="paragraph" w:styleId="a5">
    <w:name w:val="Body Text"/>
    <w:basedOn w:val="a"/>
    <w:link w:val="a6"/>
    <w:rsid w:val="00990016"/>
    <w:pPr>
      <w:suppressAutoHyphens/>
      <w:spacing w:after="120"/>
    </w:pPr>
    <w:rPr>
      <w:lang w:val="en-US" w:eastAsia="ar-SA"/>
    </w:rPr>
  </w:style>
  <w:style w:type="character" w:customStyle="1" w:styleId="a6">
    <w:name w:val="Основной текст Знак"/>
    <w:link w:val="a5"/>
    <w:rsid w:val="00990016"/>
    <w:rPr>
      <w:sz w:val="24"/>
      <w:szCs w:val="24"/>
      <w:lang w:val="en-US" w:eastAsia="ar-SA"/>
    </w:rPr>
  </w:style>
  <w:style w:type="paragraph" w:styleId="a7">
    <w:name w:val="List"/>
    <w:basedOn w:val="a5"/>
    <w:rsid w:val="00990016"/>
    <w:rPr>
      <w:rFonts w:ascii="Arial" w:hAnsi="Arial" w:cs="Tahoma"/>
    </w:rPr>
  </w:style>
  <w:style w:type="paragraph" w:customStyle="1" w:styleId="ConsTitle">
    <w:name w:val="ConsTitle"/>
    <w:rsid w:val="0099001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90016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21"/>
    <w:basedOn w:val="a"/>
    <w:rsid w:val="00990016"/>
    <w:pPr>
      <w:suppressAutoHyphens/>
      <w:spacing w:after="120" w:line="480" w:lineRule="auto"/>
    </w:pPr>
    <w:rPr>
      <w:lang w:val="en-US" w:eastAsia="ar-SA"/>
    </w:rPr>
  </w:style>
  <w:style w:type="paragraph" w:styleId="a8">
    <w:name w:val="Title"/>
    <w:basedOn w:val="a"/>
    <w:next w:val="a9"/>
    <w:link w:val="aa"/>
    <w:qFormat/>
    <w:rsid w:val="00990016"/>
    <w:pPr>
      <w:suppressAutoHyphens/>
      <w:spacing w:after="240"/>
      <w:jc w:val="center"/>
    </w:pPr>
    <w:rPr>
      <w:b/>
      <w:bCs/>
      <w:sz w:val="28"/>
      <w:lang w:eastAsia="ar-SA"/>
    </w:rPr>
  </w:style>
  <w:style w:type="paragraph" w:styleId="a9">
    <w:name w:val="Subtitle"/>
    <w:basedOn w:val="a"/>
    <w:next w:val="a"/>
    <w:link w:val="ab"/>
    <w:qFormat/>
    <w:rsid w:val="0099001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9"/>
    <w:rsid w:val="00990016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link w:val="a8"/>
    <w:rsid w:val="00990016"/>
    <w:rPr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990016"/>
    <w:pPr>
      <w:widowControl w:val="0"/>
      <w:suppressAutoHyphens/>
      <w:ind w:firstLine="851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99001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Текст1"/>
    <w:basedOn w:val="a"/>
    <w:rsid w:val="009900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DA11A6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1A6"/>
    <w:rPr>
      <w:sz w:val="24"/>
      <w:szCs w:val="24"/>
    </w:rPr>
  </w:style>
  <w:style w:type="character" w:customStyle="1" w:styleId="blk">
    <w:name w:val="blk"/>
    <w:basedOn w:val="a0"/>
    <w:rsid w:val="00031F48"/>
  </w:style>
  <w:style w:type="character" w:styleId="ac">
    <w:name w:val="Hyperlink"/>
    <w:basedOn w:val="a0"/>
    <w:uiPriority w:val="99"/>
    <w:unhideWhenUsed/>
    <w:rsid w:val="005B5FCF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5FCF"/>
    <w:rPr>
      <w:color w:val="800080"/>
      <w:u w:val="single"/>
    </w:rPr>
  </w:style>
  <w:style w:type="paragraph" w:customStyle="1" w:styleId="xl66">
    <w:name w:val="xl66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B5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B5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B5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B5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B5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B5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B5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5B5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5B5F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5B5FC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5B5F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5B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5B5FCF"/>
    <w:pP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FB6DD3"/>
    <w:pP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100E-5233-4687-874D-0022FDE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3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User</dc:creator>
  <cp:lastModifiedBy>Финансист</cp:lastModifiedBy>
  <cp:revision>62</cp:revision>
  <cp:lastPrinted>2019-03-27T11:51:00Z</cp:lastPrinted>
  <dcterms:created xsi:type="dcterms:W3CDTF">2017-12-27T08:18:00Z</dcterms:created>
  <dcterms:modified xsi:type="dcterms:W3CDTF">2019-12-27T07:51:00Z</dcterms:modified>
</cp:coreProperties>
</file>